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F141" w14:textId="77777777"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14:paraId="07D53889" w14:textId="77777777"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14:paraId="19E6A53B" w14:textId="77777777"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14:paraId="405D8A85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5F97F219" w14:textId="4C2240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E876C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F847E" w14:textId="77777777"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0FAC6B1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A543E0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2229BE78" w14:textId="54DA459F"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784C77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 xml:space="preserve">(Dz. U. z </w:t>
      </w:r>
      <w:r w:rsidR="00784C77">
        <w:rPr>
          <w:rFonts w:asciiTheme="minorHAnsi" w:hAnsiTheme="minorHAnsi" w:cstheme="minorHAnsi"/>
          <w:sz w:val="22"/>
          <w:szCs w:val="22"/>
        </w:rPr>
        <w:t>2021</w:t>
      </w:r>
      <w:r w:rsidR="009D32CF">
        <w:rPr>
          <w:rFonts w:asciiTheme="minorHAnsi" w:hAnsiTheme="minorHAnsi" w:cstheme="minorHAnsi"/>
          <w:sz w:val="22"/>
          <w:szCs w:val="22"/>
        </w:rPr>
        <w:t xml:space="preserve"> r. poz. </w:t>
      </w:r>
      <w:r w:rsidR="00784C77">
        <w:rPr>
          <w:rFonts w:asciiTheme="minorHAnsi" w:hAnsiTheme="minorHAnsi" w:cstheme="minorHAnsi"/>
          <w:sz w:val="22"/>
          <w:szCs w:val="22"/>
        </w:rPr>
        <w:t>83</w:t>
      </w:r>
      <w:r w:rsidR="009D32CF">
        <w:rPr>
          <w:rFonts w:asciiTheme="minorHAnsi" w:hAnsiTheme="minorHAnsi" w:cstheme="minorHAnsi"/>
          <w:sz w:val="22"/>
          <w:szCs w:val="22"/>
        </w:rPr>
        <w:t>)</w:t>
      </w:r>
    </w:p>
    <w:p w14:paraId="367CD01F" w14:textId="0B3D0BF3" w:rsidR="006D7258" w:rsidRPr="0011263C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</w:t>
      </w:r>
      <w:r w:rsidR="00E876CA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784C77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84C77">
        <w:rPr>
          <w:rFonts w:asciiTheme="minorHAnsi" w:hAnsiTheme="minorHAnsi" w:cstheme="minorHAnsi"/>
          <w:sz w:val="22"/>
          <w:szCs w:val="22"/>
        </w:rPr>
        <w:br/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2A14A1" w:rsidRPr="0011263C">
        <w:rPr>
          <w:rFonts w:asciiTheme="minorHAnsi" w:hAnsiTheme="minorHAnsi" w:cstheme="minorHAnsi"/>
          <w:sz w:val="22"/>
          <w:szCs w:val="22"/>
        </w:rPr>
        <w:t xml:space="preserve">Funduszu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ozwoju </w:t>
      </w:r>
      <w:r w:rsidR="002A14A1" w:rsidRPr="0011263C">
        <w:rPr>
          <w:rFonts w:asciiTheme="minorHAnsi" w:hAnsiTheme="minorHAnsi" w:cstheme="minorHAnsi"/>
          <w:sz w:val="22"/>
          <w:szCs w:val="22"/>
        </w:rPr>
        <w:t>Dróg</w:t>
      </w:r>
      <w:r w:rsidR="00816D3E" w:rsidRPr="0011263C">
        <w:rPr>
          <w:rFonts w:asciiTheme="minorHAnsi" w:hAnsiTheme="minorHAnsi" w:cstheme="minorHAnsi"/>
          <w:sz w:val="22"/>
          <w:szCs w:val="22"/>
        </w:rPr>
        <w:t>,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Funduszu Inwestycji Lokalnych, </w:t>
      </w:r>
      <w:r w:rsidR="0011263C" w:rsidRPr="0011263C">
        <w:rPr>
          <w:rFonts w:asciiTheme="minorHAnsi" w:hAnsiTheme="minorHAnsi" w:cstheme="minorHAnsi"/>
          <w:sz w:val="22"/>
          <w:szCs w:val="22"/>
        </w:rPr>
        <w:t>Programu Inwestycji Strategicznych</w:t>
      </w:r>
      <w:r w:rsidR="00784C77" w:rsidRPr="0011263C">
        <w:rPr>
          <w:rFonts w:asciiTheme="minorHAnsi" w:hAnsiTheme="minorHAnsi" w:cstheme="minorHAnsi"/>
          <w:sz w:val="22"/>
          <w:szCs w:val="22"/>
        </w:rPr>
        <w:t>, NFOŚiGW</w:t>
      </w:r>
      <w:r w:rsidR="000E518D" w:rsidRPr="0011263C">
        <w:rPr>
          <w:rFonts w:asciiTheme="minorHAnsi" w:hAnsiTheme="minorHAnsi" w:cstheme="minorHAnsi"/>
          <w:sz w:val="22"/>
          <w:szCs w:val="22"/>
        </w:rPr>
        <w:t xml:space="preserve"> oraz Funduszy Norweskich</w:t>
      </w:r>
      <w:r w:rsidR="006D7258" w:rsidRPr="0011263C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D48F686" w14:textId="5E59356C"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1263C">
        <w:rPr>
          <w:rFonts w:asciiTheme="minorHAnsi" w:hAnsiTheme="minorHAnsi" w:cstheme="minorHAnsi"/>
          <w:sz w:val="22"/>
          <w:szCs w:val="22"/>
        </w:rPr>
        <w:t>ro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1263C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za podstawę przyjęto </w:t>
      </w:r>
      <w:r w:rsidR="00FB37D4" w:rsidRPr="001C2343">
        <w:rPr>
          <w:rFonts w:asciiTheme="minorHAnsi" w:hAnsiTheme="minorHAnsi" w:cstheme="minorHAnsi"/>
          <w:sz w:val="22"/>
          <w:szCs w:val="22"/>
        </w:rPr>
        <w:t>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6548A" w14:textId="77777777"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1085EE4E" w14:textId="36D91944"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E876CA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837CCA">
        <w:rPr>
          <w:rFonts w:asciiTheme="minorHAnsi" w:hAnsiTheme="minorHAnsi" w:cstheme="minorHAnsi"/>
          <w:sz w:val="22"/>
          <w:szCs w:val="22"/>
        </w:rPr>
        <w:br/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14:paraId="7D13D457" w14:textId="2A09D3DF"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E876CA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7CC5FBAC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54EF3E" w14:textId="77777777"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1F6AFDCF" w14:textId="2779EAB4"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E876CA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2423CA">
        <w:rPr>
          <w:rFonts w:asciiTheme="minorHAnsi" w:hAnsiTheme="minorHAnsi" w:cstheme="minorHAnsi"/>
          <w:bCs/>
          <w:sz w:val="22"/>
          <w:szCs w:val="22"/>
        </w:rPr>
        <w:t>622.893.910,75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Szczegółowy opis poszczególnych pozycji dochodów Miasta zawiera projekt uchwały budżetowej na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E876CA">
        <w:rPr>
          <w:rFonts w:asciiTheme="minorHAnsi" w:hAnsiTheme="minorHAnsi" w:cstheme="minorHAnsi"/>
          <w:bCs/>
          <w:sz w:val="22"/>
          <w:szCs w:val="22"/>
        </w:rPr>
        <w:t>3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rok. </w:t>
      </w:r>
      <w:r w:rsidR="00091116">
        <w:rPr>
          <w:rFonts w:asciiTheme="minorHAnsi" w:hAnsiTheme="minorHAnsi" w:cstheme="minorHAnsi"/>
          <w:bCs/>
          <w:sz w:val="22"/>
          <w:szCs w:val="22"/>
        </w:rPr>
        <w:br/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97B155" w14:textId="711D803D"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2423CA">
        <w:rPr>
          <w:rFonts w:asciiTheme="minorHAnsi" w:hAnsiTheme="minorHAnsi" w:cstheme="minorHAnsi"/>
          <w:bCs/>
          <w:sz w:val="22"/>
          <w:szCs w:val="22"/>
        </w:rPr>
        <w:t>325.294.596,97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E876CA">
        <w:rPr>
          <w:rFonts w:asciiTheme="minorHAnsi" w:hAnsiTheme="minorHAnsi" w:cstheme="minorHAnsi"/>
          <w:bCs/>
          <w:sz w:val="22"/>
          <w:szCs w:val="22"/>
        </w:rPr>
        <w:t>2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2423CA">
        <w:rPr>
          <w:rFonts w:asciiTheme="minorHAnsi" w:hAnsiTheme="minorHAnsi" w:cstheme="minorHAnsi"/>
          <w:bCs/>
          <w:sz w:val="22"/>
          <w:szCs w:val="22"/>
        </w:rPr>
        <w:t>7,6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spadk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B007D" w14:textId="76A8EF59"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11263C">
        <w:rPr>
          <w:rFonts w:asciiTheme="minorHAnsi" w:hAnsiTheme="minorHAnsi" w:cstheme="minorHAnsi"/>
          <w:bCs/>
          <w:sz w:val="22"/>
          <w:szCs w:val="22"/>
        </w:rPr>
        <w:t>, zgodnie z informacją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z Ministerstwa Finansów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w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kwocie </w:t>
      </w:r>
      <w:r w:rsidR="004077BA">
        <w:rPr>
          <w:rFonts w:asciiTheme="minorHAnsi" w:hAnsiTheme="minorHAnsi" w:cstheme="minorHAnsi"/>
          <w:bCs/>
          <w:sz w:val="22"/>
          <w:szCs w:val="22"/>
        </w:rPr>
        <w:t>49.151.316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założono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077BA"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="004077BA" w:rsidRPr="00084297">
        <w:rPr>
          <w:rFonts w:asciiTheme="minorHAnsi" w:hAnsiTheme="minorHAnsi" w:cstheme="minorHAnsi"/>
          <w:bCs/>
          <w:sz w:val="22"/>
          <w:szCs w:val="22"/>
        </w:rPr>
        <w:t>10-</w:t>
      </w:r>
      <w:r w:rsidR="00B37076" w:rsidRPr="00084297">
        <w:rPr>
          <w:rFonts w:asciiTheme="minorHAnsi" w:hAnsiTheme="minorHAnsi" w:cstheme="minorHAnsi"/>
          <w:bCs/>
          <w:sz w:val="22"/>
          <w:szCs w:val="22"/>
        </w:rPr>
        <w:t>20</w:t>
      </w:r>
      <w:r w:rsidR="00AB460C" w:rsidRPr="00084297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2423CA">
        <w:rPr>
          <w:rFonts w:asciiTheme="minorHAnsi" w:hAnsiTheme="minorHAnsi" w:cstheme="minorHAnsi"/>
          <w:bCs/>
          <w:sz w:val="22"/>
          <w:szCs w:val="22"/>
        </w:rPr>
        <w:t>rok do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2423C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37076">
        <w:rPr>
          <w:rFonts w:asciiTheme="minorHAnsi" w:hAnsiTheme="minorHAnsi" w:cstheme="minorHAnsi"/>
          <w:bCs/>
          <w:sz w:val="22"/>
          <w:szCs w:val="22"/>
        </w:rPr>
        <w:t>w latach 2027 – 2034 na stałym poziomie.</w:t>
      </w:r>
    </w:p>
    <w:p w14:paraId="1EA9D8FC" w14:textId="0ED58132" w:rsidR="00B37076" w:rsidRPr="00B37076" w:rsidRDefault="00952B6D" w:rsidP="00837CCA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E6302E" w:rsidRPr="00B37076">
        <w:rPr>
          <w:rFonts w:asciiTheme="minorHAnsi" w:hAnsiTheme="minorHAnsi" w:cstheme="minorHAnsi"/>
          <w:bCs/>
          <w:sz w:val="22"/>
          <w:szCs w:val="22"/>
        </w:rPr>
        <w:t>przyjęto, zgodnie z informacją z Ministerstwa Finansów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02E" w:rsidRPr="00B37076">
        <w:rPr>
          <w:rFonts w:asciiTheme="minorHAnsi" w:hAnsiTheme="minorHAnsi" w:cstheme="minorHAnsi"/>
          <w:bCs/>
          <w:sz w:val="22"/>
          <w:szCs w:val="22"/>
        </w:rPr>
        <w:t>w kwocie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77BA" w:rsidRPr="00B37076">
        <w:rPr>
          <w:rFonts w:asciiTheme="minorHAnsi" w:hAnsiTheme="minorHAnsi" w:cstheme="minorHAnsi"/>
          <w:bCs/>
          <w:sz w:val="22"/>
          <w:szCs w:val="22"/>
        </w:rPr>
        <w:t>11.461.077</w:t>
      </w:r>
      <w:r w:rsidR="00834EA6" w:rsidRPr="00B37076">
        <w:rPr>
          <w:rFonts w:asciiTheme="minorHAnsi" w:hAnsiTheme="minorHAnsi" w:cstheme="minorHAnsi"/>
          <w:bCs/>
          <w:sz w:val="22"/>
          <w:szCs w:val="22"/>
        </w:rPr>
        <w:t>,00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ze wzrostem o</w:t>
      </w:r>
      <w:r w:rsidR="001D6B54" w:rsidRPr="00B37076">
        <w:rPr>
          <w:rFonts w:asciiTheme="minorHAnsi" w:hAnsiTheme="minorHAnsi" w:cstheme="minorHAnsi"/>
          <w:bCs/>
          <w:sz w:val="22"/>
          <w:szCs w:val="22"/>
        </w:rPr>
        <w:t>k.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77BA" w:rsidRPr="00084297">
        <w:rPr>
          <w:rFonts w:asciiTheme="minorHAnsi" w:hAnsiTheme="minorHAnsi" w:cstheme="minorHAnsi"/>
          <w:bCs/>
          <w:sz w:val="22"/>
          <w:szCs w:val="22"/>
        </w:rPr>
        <w:t>10-</w:t>
      </w:r>
      <w:r w:rsidR="00B37076" w:rsidRPr="00084297">
        <w:rPr>
          <w:rFonts w:asciiTheme="minorHAnsi" w:hAnsiTheme="minorHAnsi" w:cstheme="minorHAnsi"/>
          <w:bCs/>
          <w:sz w:val="22"/>
          <w:szCs w:val="22"/>
        </w:rPr>
        <w:t>24%</w:t>
      </w:r>
      <w:r w:rsidR="00B37076" w:rsidRPr="00B37076">
        <w:rPr>
          <w:rFonts w:asciiTheme="minorHAnsi" w:hAnsiTheme="minorHAnsi" w:cstheme="minorHAnsi"/>
          <w:bCs/>
          <w:sz w:val="22"/>
          <w:szCs w:val="22"/>
        </w:rPr>
        <w:t>, w latach 2027 – 2034 na stałym poziomie.</w:t>
      </w:r>
    </w:p>
    <w:p w14:paraId="5C57065B" w14:textId="5D37C1CA"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4077BA">
        <w:rPr>
          <w:rFonts w:asciiTheme="minorHAnsi" w:hAnsiTheme="minorHAnsi" w:cstheme="minorHAnsi"/>
          <w:bCs/>
          <w:sz w:val="22"/>
          <w:szCs w:val="22"/>
        </w:rPr>
        <w:t>3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</w:t>
      </w:r>
      <w:r w:rsidR="00E6302E"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4077BA">
        <w:rPr>
          <w:rFonts w:asciiTheme="minorHAnsi" w:hAnsiTheme="minorHAnsi" w:cstheme="minorHAnsi"/>
          <w:bCs/>
          <w:sz w:val="22"/>
          <w:szCs w:val="22"/>
        </w:rPr>
        <w:t>62.952.519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F706C2">
        <w:rPr>
          <w:rFonts w:asciiTheme="minorHAnsi" w:hAnsiTheme="minorHAnsi" w:cstheme="minorHAnsi"/>
          <w:bCs/>
          <w:sz w:val="22"/>
          <w:szCs w:val="22"/>
        </w:rPr>
        <w:t>latach 202</w:t>
      </w:r>
      <w:r w:rsidR="004077BA">
        <w:rPr>
          <w:rFonts w:asciiTheme="minorHAnsi" w:hAnsiTheme="minorHAnsi" w:cstheme="minorHAnsi"/>
          <w:bCs/>
          <w:sz w:val="22"/>
          <w:szCs w:val="22"/>
        </w:rPr>
        <w:t>4</w:t>
      </w:r>
      <w:r w:rsidR="00F706C2">
        <w:rPr>
          <w:rFonts w:asciiTheme="minorHAnsi" w:hAnsiTheme="minorHAnsi" w:cstheme="minorHAnsi"/>
          <w:bCs/>
          <w:sz w:val="22"/>
          <w:szCs w:val="22"/>
        </w:rPr>
        <w:t xml:space="preserve"> - 202</w:t>
      </w:r>
      <w:r w:rsidR="004077BA">
        <w:rPr>
          <w:rFonts w:asciiTheme="minorHAnsi" w:hAnsiTheme="minorHAnsi" w:cstheme="minorHAnsi"/>
          <w:bCs/>
          <w:sz w:val="22"/>
          <w:szCs w:val="22"/>
        </w:rPr>
        <w:t>6 założono wzrost subwencji o ok. 9-1</w:t>
      </w:r>
      <w:r w:rsidR="00B37076">
        <w:rPr>
          <w:rFonts w:asciiTheme="minorHAnsi" w:hAnsiTheme="minorHAnsi" w:cstheme="minorHAnsi"/>
          <w:bCs/>
          <w:sz w:val="22"/>
          <w:szCs w:val="22"/>
        </w:rPr>
        <w:t>3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FE5A3B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E5A3B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E5A3B">
        <w:rPr>
          <w:rFonts w:asciiTheme="minorHAnsi" w:hAnsiTheme="minorHAnsi" w:cstheme="minorHAnsi"/>
          <w:bCs/>
          <w:sz w:val="22"/>
          <w:szCs w:val="22"/>
        </w:rPr>
        <w:t>7</w:t>
      </w:r>
      <w:r w:rsidR="00FE5A3B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FE5A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19BBC0F" w14:textId="77777777"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14:paraId="1E8A4D9D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14:paraId="3AD0426C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62910086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FCE05F8" w14:textId="77777777"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4DC7ED82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9EF7C28" w14:textId="04C4213A"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4077BA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4077BA">
        <w:rPr>
          <w:rFonts w:asciiTheme="minorHAnsi" w:hAnsiTheme="minorHAnsi" w:cstheme="minorHAnsi"/>
          <w:bCs/>
          <w:sz w:val="22"/>
          <w:szCs w:val="22"/>
        </w:rPr>
        <w:t>49.144.107,02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837CCA">
        <w:rPr>
          <w:rFonts w:asciiTheme="minorHAnsi" w:hAnsiTheme="minorHAnsi" w:cstheme="minorHAnsi"/>
          <w:bCs/>
          <w:sz w:val="22"/>
          <w:szCs w:val="22"/>
        </w:rPr>
        <w:t>38.207.723</w:t>
      </w:r>
      <w:r w:rsidR="009D32CF" w:rsidRPr="00837CCA">
        <w:rPr>
          <w:rFonts w:asciiTheme="minorHAnsi" w:hAnsiTheme="minorHAnsi" w:cstheme="minorHAnsi"/>
          <w:bCs/>
          <w:sz w:val="22"/>
          <w:szCs w:val="22"/>
        </w:rPr>
        <w:t>,00</w:t>
      </w:r>
      <w:r w:rsidR="009426DB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DE06AB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w tym na zadania zlecone </w:t>
      </w:r>
      <w:r w:rsidR="00837CCA">
        <w:rPr>
          <w:rFonts w:asciiTheme="minorHAnsi" w:hAnsiTheme="minorHAnsi" w:cstheme="minorHAnsi"/>
          <w:bCs/>
          <w:sz w:val="22"/>
          <w:szCs w:val="22"/>
        </w:rPr>
        <w:t>35.027.353,00</w:t>
      </w:r>
      <w:r w:rsidR="00472B7C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1C2343" w:rsidRPr="00DE06AB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837CCA">
        <w:rPr>
          <w:rFonts w:asciiTheme="minorHAnsi" w:hAnsiTheme="minorHAnsi" w:cstheme="minorHAnsi"/>
          <w:bCs/>
          <w:sz w:val="22"/>
          <w:szCs w:val="22"/>
        </w:rPr>
        <w:t>3.180.370,00</w:t>
      </w:r>
      <w:r w:rsidR="00472B7C" w:rsidRPr="00837C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6F2AA1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 w:rsidR="004077BA">
        <w:rPr>
          <w:rFonts w:asciiTheme="minorHAnsi" w:hAnsiTheme="minorHAnsi" w:cstheme="minorHAnsi"/>
          <w:bCs/>
          <w:sz w:val="22"/>
          <w:szCs w:val="22"/>
        </w:rPr>
        <w:t>6.413.943,13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14:paraId="437ABB89" w14:textId="5F213814" w:rsidR="00494F50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>Stalowa Wola - opracowanie dokumentacji w ramach wsparcia rozwoju miast POPT 2014-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34140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– dofinansowanie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1.995.601,8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6004EDC" w14:textId="647DE0B6" w:rsidR="00341403" w:rsidRPr="001C2343" w:rsidRDefault="00341403" w:rsidP="0034140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nsowanie w kwocie 349.235,57 zł,</w:t>
      </w:r>
    </w:p>
    <w:p w14:paraId="567948AA" w14:textId="1977ED84" w:rsidR="00494F50" w:rsidRDefault="00494F50" w:rsidP="0034140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 xml:space="preserve">Modelowe Rozwiązania na Trudne Wyzwania - Plan Rozwoju Lokalnego i Instytucjonalnego </w:t>
      </w:r>
      <w:r w:rsidR="0034140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341403" w:rsidRPr="00341403">
        <w:rPr>
          <w:rFonts w:asciiTheme="minorHAnsi" w:hAnsiTheme="minorHAnsi" w:cstheme="minorHAnsi"/>
          <w:bCs/>
          <w:sz w:val="22"/>
          <w:szCs w:val="22"/>
        </w:rPr>
        <w:t>Stalowej Wol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finansowanie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3.949.105,69</w:t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05E5900E" w14:textId="406ED02F" w:rsidR="0038287A" w:rsidRDefault="0038287A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Cs/>
          <w:sz w:val="22"/>
          <w:szCs w:val="22"/>
        </w:rPr>
        <w:t xml:space="preserve">” – dofinasowanie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120.000,00 zł.</w:t>
      </w:r>
    </w:p>
    <w:p w14:paraId="30807928" w14:textId="7BF01987"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41403">
        <w:rPr>
          <w:rFonts w:asciiTheme="minorHAnsi" w:hAnsiTheme="minorHAnsi" w:cstheme="minorHAnsi"/>
          <w:bCs/>
          <w:sz w:val="22"/>
          <w:szCs w:val="22"/>
        </w:rPr>
        <w:t>4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1403">
        <w:rPr>
          <w:rFonts w:asciiTheme="minorHAnsi" w:hAnsiTheme="minorHAnsi" w:cstheme="minorHAnsi"/>
          <w:bCs/>
          <w:sz w:val="22"/>
          <w:szCs w:val="22"/>
        </w:rPr>
        <w:t>5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>%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3414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4B4F1" w14:textId="0300D5CD"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B37076">
        <w:rPr>
          <w:rFonts w:asciiTheme="minorHAnsi" w:hAnsiTheme="minorHAnsi" w:cstheme="minorHAnsi"/>
          <w:bCs/>
          <w:sz w:val="22"/>
          <w:szCs w:val="22"/>
        </w:rPr>
        <w:t>152.585.577,95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341403">
        <w:rPr>
          <w:rFonts w:asciiTheme="minorHAnsi" w:hAnsiTheme="minorHAnsi" w:cstheme="minorHAnsi"/>
          <w:bCs/>
          <w:sz w:val="22"/>
          <w:szCs w:val="22"/>
        </w:rPr>
        <w:t>4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341403">
        <w:rPr>
          <w:rFonts w:asciiTheme="minorHAnsi" w:hAnsiTheme="minorHAnsi" w:cstheme="minorHAnsi"/>
          <w:bCs/>
          <w:sz w:val="22"/>
          <w:szCs w:val="22"/>
        </w:rPr>
        <w:t>6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B37076">
        <w:rPr>
          <w:rFonts w:asciiTheme="minorHAnsi" w:hAnsiTheme="minorHAnsi" w:cstheme="minorHAnsi"/>
          <w:bCs/>
          <w:sz w:val="22"/>
          <w:szCs w:val="22"/>
        </w:rPr>
        <w:t>5-10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341403">
        <w:rPr>
          <w:rFonts w:asciiTheme="minorHAnsi" w:hAnsiTheme="minorHAnsi" w:cstheme="minorHAnsi"/>
          <w:bCs/>
          <w:sz w:val="22"/>
          <w:szCs w:val="22"/>
        </w:rPr>
        <w:t>7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</w:t>
      </w:r>
      <w:r w:rsidR="00B37076"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poziomie.</w:t>
      </w:r>
    </w:p>
    <w:p w14:paraId="6E8E7157" w14:textId="1AEA4635"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341403">
        <w:rPr>
          <w:rFonts w:asciiTheme="minorHAnsi" w:hAnsiTheme="minorHAnsi" w:cstheme="minorHAnsi"/>
          <w:bCs/>
          <w:sz w:val="22"/>
          <w:szCs w:val="22"/>
        </w:rPr>
        <w:t>74.525.459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E4C67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  <w:t>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8287A">
        <w:rPr>
          <w:rFonts w:asciiTheme="minorHAnsi" w:hAnsiTheme="minorHAnsi" w:cstheme="minorHAnsi"/>
          <w:bCs/>
          <w:sz w:val="22"/>
          <w:szCs w:val="22"/>
        </w:rPr>
        <w:t>4</w:t>
      </w:r>
      <w:r w:rsidR="00341403">
        <w:rPr>
          <w:rFonts w:asciiTheme="minorHAnsi" w:hAnsiTheme="minorHAnsi" w:cstheme="minorHAnsi"/>
          <w:bCs/>
          <w:sz w:val="22"/>
          <w:szCs w:val="22"/>
        </w:rPr>
        <w:t>-1</w:t>
      </w:r>
      <w:r w:rsidR="00B37076">
        <w:rPr>
          <w:rFonts w:asciiTheme="minorHAnsi" w:hAnsiTheme="minorHAnsi" w:cstheme="minorHAnsi"/>
          <w:bCs/>
          <w:sz w:val="22"/>
          <w:szCs w:val="22"/>
        </w:rPr>
        <w:t>5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  <w:r w:rsidR="00B37076">
        <w:rPr>
          <w:rFonts w:asciiTheme="minorHAnsi" w:hAnsiTheme="minorHAnsi" w:cstheme="minorHAnsi"/>
          <w:bCs/>
          <w:sz w:val="22"/>
          <w:szCs w:val="22"/>
        </w:rPr>
        <w:t xml:space="preserve"> W latach 2027 – 2034 dochody te planuje się na stałym poziomie.</w:t>
      </w:r>
    </w:p>
    <w:p w14:paraId="699F171B" w14:textId="77777777"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6546E" w14:textId="521345CD" w:rsidR="00496B93" w:rsidRPr="00366936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811CB1" w:rsidRPr="00366936">
        <w:rPr>
          <w:rFonts w:asciiTheme="minorHAnsi" w:hAnsiTheme="minorHAnsi" w:cstheme="minorHAnsi"/>
          <w:bCs/>
          <w:sz w:val="22"/>
          <w:szCs w:val="22"/>
        </w:rPr>
        <w:t>3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B37076" w:rsidRPr="00366936">
        <w:rPr>
          <w:rFonts w:asciiTheme="minorHAnsi" w:hAnsiTheme="minorHAnsi" w:cstheme="minorHAnsi"/>
          <w:bCs/>
          <w:sz w:val="22"/>
          <w:szCs w:val="22"/>
        </w:rPr>
        <w:t>297.599.313,78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021CFD7" w14:textId="3F124729" w:rsidR="00D83926" w:rsidRPr="00366936" w:rsidRDefault="009A1F8A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>I.</w:t>
      </w:r>
      <w:r w:rsidR="00D06C29" w:rsidRPr="00366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9AF" w:rsidRPr="00366936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366936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366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366936">
        <w:rPr>
          <w:rFonts w:asciiTheme="minorHAnsi" w:hAnsiTheme="minorHAnsi" w:cstheme="minorHAnsi"/>
          <w:bCs/>
          <w:sz w:val="22"/>
          <w:szCs w:val="22"/>
        </w:rPr>
        <w:t>- w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162A46" w:rsidRPr="00366936">
        <w:rPr>
          <w:rFonts w:asciiTheme="minorHAnsi" w:hAnsiTheme="minorHAnsi" w:cstheme="minorHAnsi"/>
          <w:sz w:val="22"/>
          <w:szCs w:val="22"/>
        </w:rPr>
        <w:t>202</w:t>
      </w:r>
      <w:r w:rsidR="00811CB1" w:rsidRPr="00366936">
        <w:rPr>
          <w:rFonts w:asciiTheme="minorHAnsi" w:hAnsiTheme="minorHAnsi" w:cstheme="minorHAnsi"/>
          <w:sz w:val="22"/>
          <w:szCs w:val="22"/>
        </w:rPr>
        <w:t>3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roku dochody planuje się </w:t>
      </w:r>
      <w:r w:rsidR="00735C6D" w:rsidRPr="00366936">
        <w:rPr>
          <w:rFonts w:asciiTheme="minorHAnsi" w:hAnsiTheme="minorHAnsi" w:cstheme="minorHAnsi"/>
          <w:sz w:val="22"/>
          <w:szCs w:val="22"/>
        </w:rPr>
        <w:t>w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811CB1" w:rsidRPr="00366936">
        <w:rPr>
          <w:rFonts w:asciiTheme="minorHAnsi" w:hAnsiTheme="minorHAnsi" w:cstheme="minorHAnsi"/>
          <w:sz w:val="22"/>
          <w:szCs w:val="22"/>
        </w:rPr>
        <w:t>132.520.500</w:t>
      </w:r>
      <w:r w:rsidR="00FE5A3B">
        <w:rPr>
          <w:rFonts w:asciiTheme="minorHAnsi" w:hAnsiTheme="minorHAnsi" w:cstheme="minorHAnsi"/>
          <w:sz w:val="22"/>
          <w:szCs w:val="22"/>
        </w:rPr>
        <w:t>,00</w:t>
      </w:r>
      <w:r w:rsidR="00816D3E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162A46" w:rsidRPr="00366936">
        <w:rPr>
          <w:rFonts w:asciiTheme="minorHAnsi" w:hAnsiTheme="minorHAnsi" w:cstheme="minorHAnsi"/>
          <w:sz w:val="22"/>
          <w:szCs w:val="22"/>
        </w:rPr>
        <w:t>zł,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816D3E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366936">
        <w:rPr>
          <w:rFonts w:asciiTheme="minorHAnsi" w:hAnsiTheme="minorHAnsi" w:cstheme="minorHAnsi"/>
          <w:sz w:val="22"/>
          <w:szCs w:val="22"/>
        </w:rPr>
        <w:t>w tym</w:t>
      </w:r>
      <w:r w:rsidR="007A78E8" w:rsidRPr="00366936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366936">
        <w:rPr>
          <w:rFonts w:asciiTheme="minorHAnsi" w:hAnsiTheme="minorHAnsi" w:cstheme="minorHAnsi"/>
          <w:sz w:val="22"/>
          <w:szCs w:val="22"/>
        </w:rPr>
        <w:t>wpł</w:t>
      </w:r>
      <w:r w:rsidR="004327D9" w:rsidRPr="00366936">
        <w:rPr>
          <w:rFonts w:asciiTheme="minorHAnsi" w:hAnsiTheme="minorHAnsi" w:cstheme="minorHAnsi"/>
          <w:sz w:val="22"/>
          <w:szCs w:val="22"/>
        </w:rPr>
        <w:t>ywy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366936">
        <w:rPr>
          <w:rFonts w:asciiTheme="minorHAnsi" w:hAnsiTheme="minorHAnsi" w:cstheme="minorHAnsi"/>
          <w:sz w:val="22"/>
          <w:szCs w:val="22"/>
        </w:rPr>
        <w:t>e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366936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7C4D61" w:rsidRPr="00366936">
        <w:rPr>
          <w:rFonts w:asciiTheme="minorHAnsi" w:hAnsiTheme="minorHAnsi" w:cstheme="minorHAnsi"/>
          <w:sz w:val="22"/>
          <w:szCs w:val="22"/>
        </w:rPr>
        <w:t>składników majątkowych</w:t>
      </w:r>
      <w:r w:rsidR="003506A9" w:rsidRPr="00366936">
        <w:rPr>
          <w:rFonts w:asciiTheme="minorHAnsi" w:hAnsiTheme="minorHAnsi" w:cstheme="minorHAnsi"/>
          <w:sz w:val="22"/>
          <w:szCs w:val="22"/>
        </w:rPr>
        <w:t xml:space="preserve"> – </w:t>
      </w:r>
      <w:r w:rsidR="00811CB1" w:rsidRPr="00366936">
        <w:rPr>
          <w:rFonts w:asciiTheme="minorHAnsi" w:hAnsiTheme="minorHAnsi" w:cstheme="minorHAnsi"/>
          <w:sz w:val="22"/>
          <w:szCs w:val="22"/>
        </w:rPr>
        <w:t>20.500,00</w:t>
      </w:r>
      <w:r w:rsidR="003506A9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="007C4D61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366936">
        <w:rPr>
          <w:rFonts w:asciiTheme="minorHAnsi" w:hAnsiTheme="minorHAnsi" w:cstheme="minorHAnsi"/>
          <w:sz w:val="22"/>
          <w:szCs w:val="22"/>
        </w:rPr>
        <w:t xml:space="preserve">oraz </w:t>
      </w:r>
      <w:r w:rsidR="00091116" w:rsidRPr="00366936">
        <w:rPr>
          <w:rFonts w:asciiTheme="minorHAnsi" w:hAnsiTheme="minorHAnsi" w:cstheme="minorHAnsi"/>
          <w:sz w:val="22"/>
          <w:szCs w:val="22"/>
        </w:rPr>
        <w:t xml:space="preserve">wpływy z </w:t>
      </w:r>
      <w:r w:rsidR="00992940" w:rsidRPr="00366936">
        <w:rPr>
          <w:rFonts w:asciiTheme="minorHAnsi" w:hAnsiTheme="minorHAnsi" w:cstheme="minorHAnsi"/>
          <w:sz w:val="22"/>
          <w:szCs w:val="22"/>
        </w:rPr>
        <w:t xml:space="preserve">odpłatnego </w:t>
      </w:r>
      <w:r w:rsidR="00091116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366936">
        <w:rPr>
          <w:rFonts w:asciiTheme="minorHAnsi" w:hAnsiTheme="minorHAnsi" w:cstheme="minorHAnsi"/>
          <w:sz w:val="22"/>
          <w:szCs w:val="22"/>
        </w:rPr>
        <w:t>nabycia prawa własności oraz prawa użytkowania wieczystego nieruchomości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366936">
        <w:rPr>
          <w:rFonts w:asciiTheme="minorHAnsi" w:hAnsiTheme="minorHAnsi" w:cstheme="minorHAnsi"/>
          <w:sz w:val="22"/>
          <w:szCs w:val="22"/>
        </w:rPr>
        <w:t xml:space="preserve">– </w:t>
      </w:r>
      <w:r w:rsidR="00811CB1" w:rsidRPr="00366936">
        <w:rPr>
          <w:rFonts w:asciiTheme="minorHAnsi" w:hAnsiTheme="minorHAnsi" w:cstheme="minorHAnsi"/>
          <w:sz w:val="22"/>
          <w:szCs w:val="22"/>
        </w:rPr>
        <w:t>132.500</w:t>
      </w:r>
      <w:r w:rsidR="000E0159" w:rsidRPr="00366936">
        <w:rPr>
          <w:rFonts w:asciiTheme="minorHAnsi" w:hAnsiTheme="minorHAnsi" w:cstheme="minorHAnsi"/>
          <w:sz w:val="22"/>
          <w:szCs w:val="22"/>
        </w:rPr>
        <w:t>.000</w:t>
      </w:r>
      <w:r w:rsidR="00811CB1" w:rsidRPr="00366936">
        <w:rPr>
          <w:rFonts w:asciiTheme="minorHAnsi" w:hAnsiTheme="minorHAnsi" w:cstheme="minorHAnsi"/>
          <w:sz w:val="22"/>
          <w:szCs w:val="22"/>
        </w:rPr>
        <w:t>,00</w:t>
      </w:r>
      <w:r w:rsidR="00496B93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="00091116" w:rsidRPr="0036693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3506A9" w:rsidRPr="00366936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366936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3669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EE925D" w14:textId="1738747B" w:rsidR="008A5285" w:rsidRPr="00366936" w:rsidRDefault="00670541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1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) s</w:t>
      </w:r>
      <w:r w:rsidR="00D83926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przedaż nieruchomości </w:t>
      </w:r>
      <w:r w:rsidR="008A5285" w:rsidRPr="00366936">
        <w:rPr>
          <w:rFonts w:asciiTheme="minorHAnsi" w:hAnsiTheme="minorHAnsi" w:cstheme="minorHAnsi"/>
          <w:sz w:val="22"/>
          <w:szCs w:val="22"/>
          <w:lang w:eastAsia="zh-CN"/>
        </w:rPr>
        <w:t>w ramach utworzenia Strategicznego Parku Inwestycyjnego Euro-Park</w:t>
      </w:r>
    </w:p>
    <w:p w14:paraId="6F12C57E" w14:textId="4F1EC6F4" w:rsidR="009A1F8A" w:rsidRPr="00366936" w:rsidRDefault="008A5285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 </w:t>
      </w:r>
      <w:r w:rsidR="00AB7371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Stalowa Wola </w:t>
      </w:r>
      <w:r w:rsidR="00AB7371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 </w:t>
      </w:r>
      <w:r w:rsidR="009C28DB">
        <w:rPr>
          <w:rFonts w:asciiTheme="minorHAnsi" w:hAnsiTheme="minorHAnsi" w:cstheme="minorHAnsi"/>
          <w:sz w:val="22"/>
          <w:szCs w:val="22"/>
          <w:lang w:eastAsia="zh-CN"/>
        </w:rPr>
        <w:t>120.009.590,00</w:t>
      </w:r>
      <w:r w:rsidR="00AB7371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</w:p>
    <w:p w14:paraId="2492E460" w14:textId="28267F66" w:rsidR="00D83926" w:rsidRPr="00366936" w:rsidRDefault="00AB7371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3C2F75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366936">
        <w:rPr>
          <w:rFonts w:asciiTheme="minorHAnsi" w:hAnsiTheme="minorHAnsi" w:cstheme="minorHAnsi"/>
          <w:sz w:val="22"/>
          <w:szCs w:val="22"/>
          <w:lang w:eastAsia="zh-CN"/>
        </w:rPr>
        <w:t>przedaż bezprzetargowa gruntów i zamiany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  <w:r w:rsidR="00C73E0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</w:t>
      </w:r>
      <w:r w:rsidR="00EC486F">
        <w:rPr>
          <w:rFonts w:asciiTheme="minorHAnsi" w:hAnsiTheme="minorHAnsi" w:cstheme="minorHAnsi"/>
          <w:sz w:val="22"/>
          <w:szCs w:val="22"/>
          <w:lang w:eastAsia="zh-CN"/>
        </w:rPr>
        <w:t>2.971.</w:t>
      </w:r>
      <w:r w:rsidR="00C62BD0">
        <w:rPr>
          <w:rFonts w:asciiTheme="minorHAnsi" w:hAnsiTheme="minorHAnsi" w:cstheme="minorHAnsi"/>
          <w:sz w:val="22"/>
          <w:szCs w:val="22"/>
          <w:lang w:eastAsia="zh-CN"/>
        </w:rPr>
        <w:t>530,00</w:t>
      </w:r>
      <w:r w:rsidR="00C73E0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BEC3604" w14:textId="68306BCD" w:rsidR="009A1F8A" w:rsidRPr="00366936" w:rsidRDefault="009A1F8A" w:rsidP="009A1F8A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    a) działka 1668/118 i 1668/119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1 o pow. 0,0300 ha   – budownictwo jednorodzinne –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       kwota 30.000 zł,</w:t>
      </w:r>
    </w:p>
    <w:p w14:paraId="6CDC2877" w14:textId="2E9404A6" w:rsidR="009A1F8A" w:rsidRPr="00366936" w:rsidRDefault="009A1F8A" w:rsidP="009A1F8A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    b)  działka 867/12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o pow. 0,1046 ha - budownictwo mieszkaniowe wielorodzinne – kwota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10.730 zł,</w:t>
      </w:r>
    </w:p>
    <w:p w14:paraId="6063FEE6" w14:textId="621BC653" w:rsidR="009A1F8A" w:rsidRPr="00366936" w:rsidRDefault="009A1F8A" w:rsidP="009A1F8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c) działki 3083, 3084, 3085, 3087 i 308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pow. 0,0117 ha – sprzedaż wieczystego użytkowania     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– kwota ok. 5.900 zł,</w:t>
      </w:r>
    </w:p>
    <w:p w14:paraId="638E4C7D" w14:textId="1901DE15" w:rsidR="009A1F8A" w:rsidRPr="00366936" w:rsidRDefault="009A1F8A" w:rsidP="009A1F8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d) działka 592/17 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5 pow. 0,0270 ha  os. Hutnik – zieleń  izolacyjna – kwota ok. 8.000 zł,</w:t>
      </w:r>
    </w:p>
    <w:p w14:paraId="28849C18" w14:textId="09354CBF" w:rsidR="009A1F8A" w:rsidRPr="00366936" w:rsidRDefault="009A1F8A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e) działka 102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2 pow. 0,0118 ha – budownictwo mieszkaniowe jednorodzinne – Piaski I – kwota 9.9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>00 zł,</w:t>
      </w:r>
    </w:p>
    <w:p w14:paraId="7B38724B" w14:textId="6A602437" w:rsidR="009A1F8A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f) d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ziałka 103/16 i dz. 102/802 </w:t>
      </w:r>
      <w:proofErr w:type="spellStart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. 6 o pow. ok. 0,9140 ha – produkcja, składy i magazyny  – Superior kwota  2.892.000 zł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02ACEF87" w14:textId="787E8917" w:rsidR="009A1F8A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g)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Działki 1196/44, 1220/27 i cz. 1217/32 </w:t>
      </w:r>
      <w:proofErr w:type="spellStart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. 2 o pow. 0,0175 ha – budownictwo jednorodzinne –  kwota ok. 15.000 zł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28942756" w14:textId="77777777" w:rsidR="00EC486F" w:rsidRDefault="00EC486F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6B5DE0A" w14:textId="77777777" w:rsidR="00EC486F" w:rsidRPr="00366936" w:rsidRDefault="00EC486F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6AE086" w14:textId="2CC2C74E" w:rsidR="009A1F8A" w:rsidRPr="00366936" w:rsidRDefault="009A1F8A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A5A32F0" w14:textId="2E8DDA64" w:rsidR="00310AFC" w:rsidRPr="00366936" w:rsidRDefault="00310AFC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    </w:t>
      </w:r>
      <w:r w:rsidR="009A1F8A" w:rsidRPr="00366936">
        <w:rPr>
          <w:rFonts w:asciiTheme="minorHAnsi" w:hAnsiTheme="minorHAnsi" w:cstheme="minorHAnsi"/>
          <w:sz w:val="22"/>
          <w:szCs w:val="22"/>
          <w:lang w:eastAsia="zh-CN"/>
        </w:rPr>
        <w:t>3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) sprzedaż nieruchomości w drodze przetargu na łączną kwotę 9.518.880,00 zł,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3203C378" w14:textId="1A109D5C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a) działka 26/7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-Hsw, Lasy Państwowe  przy ul. Hutniczej o pow. 1.2187 ha – przeznaczona  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pod zabudowę obiektem handlowym o pow. sprzedaży powyżej 2.000 m2– kwota 2.974.000 zł,</w:t>
      </w:r>
    </w:p>
    <w:p w14:paraId="117274A8" w14:textId="22C4C94C" w:rsidR="00E67A9B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b) działka 26/9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-Hsw, Lasy Państwowe  przy ul. Hutniczej o pow. 1.7987 ha                   przeznaczona pod usługi w zieleni – kwota 2.455.000 zł, </w:t>
      </w:r>
    </w:p>
    <w:p w14:paraId="54CF0A78" w14:textId="47218761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>c) działka  1217/30 i 1224/17 o pow. 0,2637 ha  – ul. Tysiąclecia – usługi -  kwota 432.000 zł,</w:t>
      </w:r>
    </w:p>
    <w:p w14:paraId="6F83B322" w14:textId="16B0492A" w:rsidR="00E67A9B" w:rsidRPr="00366936" w:rsidRDefault="00E67A9B" w:rsidP="00E67A9B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d) działki 102/727 i 102/725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6 o pow. 0,1284 ha przy ul. Władysława Grabskiego  przeznaczone pod obiekty przemysłowe, składy i magazyny – kwota ok. 100.000 zł,</w:t>
      </w:r>
    </w:p>
    <w:p w14:paraId="7386425A" w14:textId="21B12765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e) działka 906/50 i 906/48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3 o pow. 1,3500 ha przy ul. Leśnej - przeznaczone pod 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budownictwo mieszkaniowe wielorodzinne i usługi kwota 2.700.000 zł,</w:t>
      </w:r>
    </w:p>
    <w:p w14:paraId="71ED17A6" w14:textId="2CE78C50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f) działka 103/44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6 o pow. 0,2389 ha przy ul. Mireckiego  przeznaczone pod obiekty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przemysłowe, składy i magazyny – kwota 524.250 zł,</w:t>
      </w:r>
    </w:p>
    <w:p w14:paraId="3B257FE1" w14:textId="256C43DF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g) działka 600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. 5 o pow. 0,1256 ha  - przeznaczona pod budownictwo mieszkaniowe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jednorodzinne – kwota 88.000 zł,</w:t>
      </w:r>
    </w:p>
    <w:p w14:paraId="464B71FA" w14:textId="7461BBA1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h) działka 933/3 i 933/4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4 o pow. łącznej 0,0584 ha  - tereny ogrodnicze – kwota 20.000 zł,</w:t>
      </w:r>
    </w:p>
    <w:p w14:paraId="29C1ADDE" w14:textId="560CE19F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i) działka 669/1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2 o pow. 0,1887 ha  - tereny zieleni (zamiana z Parafią) – kwota   185.630 zł,</w:t>
      </w:r>
    </w:p>
    <w:p w14:paraId="0637DA58" w14:textId="6B6D238A" w:rsidR="00E67A9B" w:rsidRPr="00366936" w:rsidRDefault="00E67A9B" w:rsidP="00E67A9B">
      <w:pPr>
        <w:ind w:left="567" w:hanging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j) działka 2428/106 i 2428/107 </w:t>
      </w:r>
      <w:proofErr w:type="spellStart"/>
      <w:r w:rsidRPr="00366936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  <w:lang w:eastAsia="zh-CN"/>
        </w:rPr>
        <w:t>. 3 o pow. 0,0428 ha – przeznaczona pod budownictwo mieszkaniowe jednorodzinne – kwota 40.000 zł.</w:t>
      </w:r>
    </w:p>
    <w:p w14:paraId="130008FF" w14:textId="77777777" w:rsidR="00E67A9B" w:rsidRPr="00366936" w:rsidRDefault="00E67A9B" w:rsidP="00E67A9B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2500806" w14:textId="7977A48F" w:rsidR="00D83926" w:rsidRPr="00366936" w:rsidRDefault="00AB7371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</w:p>
    <w:p w14:paraId="06A9CC3F" w14:textId="15D7D7C0" w:rsidR="005B4292" w:rsidRPr="00366936" w:rsidRDefault="00C73E0A" w:rsidP="00C73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310AFC" w:rsidRPr="00366936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3669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 w:rsidRPr="00366936">
        <w:rPr>
          <w:rFonts w:asciiTheme="minorHAnsi" w:hAnsiTheme="minorHAnsi" w:cstheme="minorHAnsi"/>
          <w:sz w:val="22"/>
          <w:szCs w:val="22"/>
        </w:rPr>
        <w:t>5</w:t>
      </w:r>
      <w:r w:rsidR="00310AFC" w:rsidRPr="00366936">
        <w:rPr>
          <w:rFonts w:asciiTheme="minorHAnsi" w:hAnsiTheme="minorHAnsi" w:cstheme="minorHAnsi"/>
          <w:sz w:val="22"/>
          <w:szCs w:val="22"/>
        </w:rPr>
        <w:t>6</w:t>
      </w:r>
      <w:r w:rsidRPr="00366936">
        <w:rPr>
          <w:rFonts w:asciiTheme="minorHAnsi" w:hAnsiTheme="minorHAnsi" w:cstheme="minorHAnsi"/>
          <w:sz w:val="22"/>
          <w:szCs w:val="22"/>
        </w:rPr>
        <w:t>.0</w:t>
      </w:r>
      <w:r w:rsidR="00310AFC" w:rsidRPr="00366936">
        <w:rPr>
          <w:rFonts w:asciiTheme="minorHAnsi" w:hAnsiTheme="minorHAnsi" w:cstheme="minorHAnsi"/>
          <w:sz w:val="22"/>
          <w:szCs w:val="22"/>
        </w:rPr>
        <w:t>33</w:t>
      </w:r>
      <w:r w:rsidR="005B4292" w:rsidRPr="00366936">
        <w:rPr>
          <w:rFonts w:asciiTheme="minorHAnsi" w:hAnsiTheme="minorHAnsi" w:cstheme="minorHAnsi"/>
          <w:sz w:val="22"/>
          <w:szCs w:val="22"/>
        </w:rPr>
        <w:t>.000</w:t>
      </w:r>
      <w:r w:rsidR="00570AA9" w:rsidRPr="00366936">
        <w:rPr>
          <w:rFonts w:asciiTheme="minorHAnsi" w:hAnsiTheme="minorHAnsi" w:cstheme="minorHAnsi"/>
          <w:sz w:val="22"/>
          <w:szCs w:val="22"/>
        </w:rPr>
        <w:t>,00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Pr="00366936">
        <w:rPr>
          <w:rFonts w:asciiTheme="minorHAnsi" w:hAnsiTheme="minorHAnsi" w:cstheme="minorHAnsi"/>
          <w:sz w:val="22"/>
          <w:szCs w:val="22"/>
        </w:rPr>
        <w:br/>
        <w:t>w tym:</w:t>
      </w:r>
    </w:p>
    <w:p w14:paraId="41BF723D" w14:textId="4022D356" w:rsidR="00310AFC" w:rsidRPr="00366936" w:rsidRDefault="00366936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</w:rPr>
        <w:t>1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) 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688E67A0" w14:textId="0975ABC1" w:rsidR="00310AFC" w:rsidRPr="00366936" w:rsidRDefault="00310AFC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50.000.000,00 zł,</w:t>
      </w:r>
    </w:p>
    <w:p w14:paraId="03E9FE4D" w14:textId="4300D207" w:rsidR="00A736D5" w:rsidRPr="00366936" w:rsidRDefault="00366936" w:rsidP="0036693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2</w:t>
      </w:r>
      <w:r w:rsidR="00570AA9" w:rsidRPr="00366936">
        <w:rPr>
          <w:rFonts w:asciiTheme="minorHAnsi" w:hAnsiTheme="minorHAnsi" w:cstheme="minorHAnsi"/>
          <w:sz w:val="22"/>
          <w:szCs w:val="22"/>
        </w:rPr>
        <w:t xml:space="preserve">) sprzedaż 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w drodze przetargu oraz </w:t>
      </w:r>
      <w:r w:rsidR="00570AA9" w:rsidRPr="00366936">
        <w:rPr>
          <w:rFonts w:asciiTheme="minorHAnsi" w:hAnsiTheme="minorHAnsi" w:cstheme="minorHAnsi"/>
          <w:sz w:val="22"/>
          <w:szCs w:val="22"/>
        </w:rPr>
        <w:t>bezprzetargowa</w:t>
      </w:r>
      <w:r w:rsidR="00A736D5" w:rsidRPr="00366936">
        <w:rPr>
          <w:rFonts w:asciiTheme="minorHAnsi" w:hAnsiTheme="minorHAnsi" w:cstheme="minorHAnsi"/>
          <w:sz w:val="22"/>
          <w:szCs w:val="22"/>
        </w:rPr>
        <w:t xml:space="preserve"> nieruchomości</w:t>
      </w:r>
      <w:r w:rsidR="00C73E0A" w:rsidRPr="00366936">
        <w:rPr>
          <w:rFonts w:asciiTheme="minorHAnsi" w:hAnsiTheme="minorHAnsi" w:cstheme="minorHAnsi"/>
          <w:sz w:val="22"/>
          <w:szCs w:val="22"/>
        </w:rPr>
        <w:t xml:space="preserve"> na łączną kwotę </w:t>
      </w:r>
      <w:r w:rsidR="00153529" w:rsidRPr="00366936">
        <w:rPr>
          <w:rFonts w:asciiTheme="minorHAnsi" w:hAnsiTheme="minorHAnsi" w:cstheme="minorHAnsi"/>
          <w:sz w:val="22"/>
          <w:szCs w:val="22"/>
        </w:rPr>
        <w:t>5</w:t>
      </w:r>
      <w:r w:rsidR="00310AFC" w:rsidRPr="00366936">
        <w:rPr>
          <w:rFonts w:asciiTheme="minorHAnsi" w:hAnsiTheme="minorHAnsi" w:cstheme="minorHAnsi"/>
          <w:sz w:val="22"/>
          <w:szCs w:val="22"/>
        </w:rPr>
        <w:t>.033.000</w:t>
      </w:r>
      <w:r w:rsidR="00153529" w:rsidRPr="00366936">
        <w:rPr>
          <w:rFonts w:asciiTheme="minorHAnsi" w:hAnsiTheme="minorHAnsi" w:cstheme="minorHAnsi"/>
          <w:sz w:val="22"/>
          <w:szCs w:val="22"/>
        </w:rPr>
        <w:t>,00 zł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5FFD580E" w14:textId="12D251B0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a) 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6 i 102/740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8029 ha przy ul. T. Kasprzyckiego przeznaczone pod obiekty przemysłowe, składy i magazyny – kwota 513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0A70A8" w14:textId="2994916C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b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7 i 102/741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8042 ha przy  ul. T. Kasprzyckiego przeznaczone pod obiekty przemysłowe, składy i magazyny – kwota 518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23A3561" w14:textId="651AC3FF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c) 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i 102/731 i 102/733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6 o pow. 0,7245 ha  przy ul. T. Kasprzyckiego przeznaczone pod obiekty przemysłowe, składy i magazyny - kwota 474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2BE4DE45" w14:textId="54A5C1A5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d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 nr 2009/3-2009/10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1-Charzewice pow. 0,6750 ha  – kwota 600.000 zł – budownictwo mieszkaniowe jednorodzinne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3969C7C" w14:textId="61D4485A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e)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>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06/42 i 906/37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3 o pow. 1,3000 ha przy ul. Leśnej - przeznaczone pod budownictwo mieszkaniowe wielorodzinne i usługi kwota 2.600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C8D00D2" w14:textId="1DA15B90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f)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>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66/66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pow. 0,1751 ha osiedle Piaski I  - przeznaczone pod budownictwo mieszkaniowe jednorodzinne  123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771453CB" w14:textId="5A6F225C" w:rsidR="00E67A9B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g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66/67, 974/1, 975/1 i 976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łącznej pow. 0,2300 ha osiedle Piaski I  - przeznaczone pod budownictwo mieszkaniowe jednorodzinne  115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35ED4373" w14:textId="67F236FB" w:rsidR="00E67A9B" w:rsidRDefault="00366936" w:rsidP="00EC486F">
      <w:pPr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h) d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ziałka 974/3, 975/3 i 976/3 </w:t>
      </w:r>
      <w:proofErr w:type="spellStart"/>
      <w:r w:rsidR="00E67A9B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E67A9B" w:rsidRPr="00366936">
        <w:rPr>
          <w:rFonts w:asciiTheme="minorHAnsi" w:hAnsiTheme="minorHAnsi" w:cstheme="minorHAnsi"/>
          <w:sz w:val="22"/>
          <w:szCs w:val="22"/>
        </w:rPr>
        <w:t>. 2 o pow. 0,1290 ha osiedle Piaski I  - przeznaczone pod budownictwo mieszkaniowe jednorodzinne  90.000 zł</w:t>
      </w:r>
      <w:r w:rsidRPr="00366936">
        <w:rPr>
          <w:rFonts w:asciiTheme="minorHAnsi" w:hAnsiTheme="minorHAnsi" w:cstheme="minorHAnsi"/>
          <w:sz w:val="22"/>
          <w:szCs w:val="22"/>
        </w:rPr>
        <w:t>,</w:t>
      </w:r>
    </w:p>
    <w:p w14:paraId="42846773" w14:textId="4DF23842" w:rsidR="00153529" w:rsidRPr="00366936" w:rsidRDefault="00366936" w:rsidP="00C73E0A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3</w:t>
      </w:r>
      <w:r w:rsidR="00153529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153529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153529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42CD8147" w14:textId="77777777" w:rsidR="00816D3E" w:rsidRPr="00DF61CF" w:rsidRDefault="00816D3E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20D318" w14:textId="77777777" w:rsidR="00310AFC" w:rsidRPr="00366936" w:rsidRDefault="00AD22E0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310AFC" w:rsidRPr="00366936">
        <w:rPr>
          <w:rFonts w:asciiTheme="minorHAnsi" w:hAnsiTheme="minorHAnsi" w:cstheme="minorHAnsi"/>
          <w:sz w:val="22"/>
          <w:szCs w:val="22"/>
        </w:rPr>
        <w:t>5</w:t>
      </w:r>
      <w:r w:rsidR="00F81A13" w:rsidRPr="00366936">
        <w:rPr>
          <w:rFonts w:asciiTheme="minorHAnsi" w:hAnsiTheme="minorHAnsi" w:cstheme="minorHAnsi"/>
          <w:sz w:val="22"/>
          <w:szCs w:val="22"/>
        </w:rPr>
        <w:t xml:space="preserve"> r. </w:t>
      </w:r>
      <w:r w:rsidRPr="00366936">
        <w:rPr>
          <w:rFonts w:asciiTheme="minorHAnsi" w:hAnsiTheme="minorHAnsi" w:cstheme="minorHAnsi"/>
          <w:sz w:val="22"/>
          <w:szCs w:val="22"/>
        </w:rPr>
        <w:t>planuje się sprzedaż nieruchomości Gminy Stalowa Wola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10AFC" w:rsidRPr="00366936">
        <w:rPr>
          <w:rFonts w:asciiTheme="minorHAnsi" w:hAnsiTheme="minorHAnsi" w:cstheme="minorHAnsi"/>
          <w:sz w:val="22"/>
          <w:szCs w:val="22"/>
        </w:rPr>
        <w:t>na łączną kwotę 34.700.000,00 zł, w tym:</w:t>
      </w:r>
    </w:p>
    <w:p w14:paraId="7F5830FA" w14:textId="323C72AF" w:rsidR="00310AFC" w:rsidRPr="00366936" w:rsidRDefault="00366936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) 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755BF435" w14:textId="5227DC2A" w:rsidR="00310AFC" w:rsidRPr="00366936" w:rsidRDefault="00310AFC" w:rsidP="00310AF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30.000.000,00 zł,</w:t>
      </w:r>
    </w:p>
    <w:p w14:paraId="60E54833" w14:textId="63924AC2" w:rsidR="005B4292" w:rsidRDefault="00366936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)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w drodze przetargu </w:t>
      </w:r>
      <w:r w:rsidR="00F81A13" w:rsidRPr="00366936">
        <w:rPr>
          <w:rFonts w:asciiTheme="minorHAnsi" w:hAnsiTheme="minorHAnsi" w:cstheme="minorHAnsi"/>
          <w:sz w:val="22"/>
          <w:szCs w:val="22"/>
        </w:rPr>
        <w:t>oraz sprzedaż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bezprzetargow</w:t>
      </w:r>
      <w:r w:rsidR="00F81A13" w:rsidRPr="00366936">
        <w:rPr>
          <w:rFonts w:asciiTheme="minorHAnsi" w:hAnsiTheme="minorHAnsi" w:cstheme="minorHAnsi"/>
          <w:sz w:val="22"/>
          <w:szCs w:val="22"/>
        </w:rPr>
        <w:t>ą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9A1F8A" w:rsidRPr="00366936">
        <w:rPr>
          <w:rFonts w:asciiTheme="minorHAnsi" w:hAnsiTheme="minorHAnsi" w:cstheme="minorHAnsi"/>
          <w:sz w:val="22"/>
          <w:szCs w:val="22"/>
        </w:rPr>
        <w:t>3</w:t>
      </w:r>
      <w:r w:rsidR="009451EF" w:rsidRPr="00366936">
        <w:rPr>
          <w:rFonts w:asciiTheme="minorHAnsi" w:hAnsiTheme="minorHAnsi" w:cstheme="minorHAnsi"/>
          <w:sz w:val="22"/>
          <w:szCs w:val="22"/>
        </w:rPr>
        <w:t>.700</w:t>
      </w:r>
      <w:r w:rsidR="005B4292" w:rsidRPr="00366936">
        <w:rPr>
          <w:rFonts w:asciiTheme="minorHAnsi" w:hAnsiTheme="minorHAnsi" w:cstheme="minorHAnsi"/>
          <w:sz w:val="22"/>
          <w:szCs w:val="22"/>
        </w:rPr>
        <w:t>.000,00 zł</w:t>
      </w:r>
      <w:r w:rsidR="009A1F8A" w:rsidRPr="003669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30EE23EC" w14:textId="2F8FEBE6" w:rsidR="00366936" w:rsidRPr="00366936" w:rsidRDefault="00366936" w:rsidP="00366936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) 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6936">
        <w:rPr>
          <w:rFonts w:asciiTheme="minorHAnsi" w:hAnsiTheme="minorHAnsi" w:cstheme="minorHAnsi"/>
          <w:sz w:val="22"/>
          <w:szCs w:val="22"/>
        </w:rPr>
        <w:t xml:space="preserve"> 906/28 i 906/29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ow. 0,8667 ha                   przeznaczone p</w:t>
      </w:r>
      <w:r>
        <w:rPr>
          <w:rFonts w:asciiTheme="minorHAnsi" w:hAnsiTheme="minorHAnsi" w:cstheme="minorHAnsi"/>
          <w:sz w:val="22"/>
          <w:szCs w:val="22"/>
        </w:rPr>
        <w:t>od usługi  – kwota 1.700.000 zł,</w:t>
      </w:r>
      <w:r w:rsidRPr="0036693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E4D938" w14:textId="7E4AD894" w:rsidR="00366936" w:rsidRPr="00366936" w:rsidRDefault="00366936" w:rsidP="00366936">
      <w:pPr>
        <w:tabs>
          <w:tab w:val="left" w:pos="562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0C9BFAB" w14:textId="521886BD" w:rsidR="00366936" w:rsidRPr="00366936" w:rsidRDefault="00366936" w:rsidP="00366936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6936">
        <w:rPr>
          <w:rFonts w:asciiTheme="minorHAnsi" w:hAnsiTheme="minorHAnsi" w:cstheme="minorHAnsi"/>
          <w:sz w:val="22"/>
          <w:szCs w:val="22"/>
        </w:rPr>
        <w:t xml:space="preserve"> 906/46 i 906/44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 o pow. 1,0000 ha przy ul. Leśnej - przeznaczone pod budownictwo mieszkaniowe wielorodzinne i usługi kwota 2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F448C1E" w14:textId="2A8B9FD4" w:rsidR="009A1F8A" w:rsidRPr="00366936" w:rsidRDefault="00366936" w:rsidP="009A1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A1F8A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241D0ED4" w14:textId="77777777" w:rsidR="009A1F8A" w:rsidRPr="00366936" w:rsidRDefault="009A1F8A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FAA56" w14:textId="77777777" w:rsidR="00C73E0A" w:rsidRPr="00DF61CF" w:rsidRDefault="00C73E0A" w:rsidP="0017406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B2A27F" w14:textId="51E00A87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6 r. planuje się sprzedaż nieruchomości Gminy Stalowa Wola na łączną kwotę 33.910.000,00 zł, w tym:</w:t>
      </w:r>
    </w:p>
    <w:p w14:paraId="1F10ADE4" w14:textId="239AA655" w:rsidR="009451EF" w:rsidRPr="00366936" w:rsidRDefault="00366936" w:rsidP="009451EF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51EF" w:rsidRPr="00366936">
        <w:rPr>
          <w:rFonts w:asciiTheme="minorHAnsi" w:hAnsiTheme="minorHAnsi" w:cstheme="minorHAnsi"/>
          <w:sz w:val="22"/>
          <w:szCs w:val="22"/>
        </w:rPr>
        <w:t xml:space="preserve">) </w:t>
      </w:r>
      <w:r w:rsidR="009451EF" w:rsidRPr="00366936">
        <w:rPr>
          <w:rFonts w:asciiTheme="minorHAnsi" w:hAnsiTheme="minorHAnsi" w:cstheme="minorHAnsi"/>
          <w:sz w:val="22"/>
          <w:szCs w:val="22"/>
          <w:lang w:eastAsia="zh-CN"/>
        </w:rPr>
        <w:t>sprzedaż nieruchomości w ramach utworzenia Strategicznego Parku Inwestycyjnego Euro-Park</w:t>
      </w:r>
    </w:p>
    <w:p w14:paraId="5DEBCFCE" w14:textId="77777777" w:rsidR="009451EF" w:rsidRPr="00366936" w:rsidRDefault="009451EF" w:rsidP="009451EF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 Stalowa Wola na łączną kwotę  30.000.000,00 zł,</w:t>
      </w:r>
    </w:p>
    <w:p w14:paraId="3A8FF2B8" w14:textId="5A96E71D" w:rsidR="009451EF" w:rsidRDefault="00366936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451EF" w:rsidRPr="00366936">
        <w:rPr>
          <w:rFonts w:asciiTheme="minorHAnsi" w:hAnsiTheme="minorHAnsi" w:cstheme="minorHAnsi"/>
          <w:sz w:val="22"/>
          <w:szCs w:val="22"/>
        </w:rPr>
        <w:t xml:space="preserve">) w drodze przetargu oraz sprzedaż bezprzetargową na łączną kwotę </w:t>
      </w:r>
      <w:r w:rsidR="009A1F8A" w:rsidRPr="00366936">
        <w:rPr>
          <w:rFonts w:asciiTheme="minorHAnsi" w:hAnsiTheme="minorHAnsi" w:cstheme="minorHAnsi"/>
          <w:sz w:val="22"/>
          <w:szCs w:val="22"/>
        </w:rPr>
        <w:t>2</w:t>
      </w:r>
      <w:r w:rsidR="009451EF" w:rsidRPr="00366936">
        <w:rPr>
          <w:rFonts w:asciiTheme="minorHAnsi" w:hAnsiTheme="minorHAnsi" w:cstheme="minorHAnsi"/>
          <w:sz w:val="22"/>
          <w:szCs w:val="22"/>
        </w:rPr>
        <w:t>.910</w:t>
      </w:r>
      <w:r w:rsidR="009A1F8A" w:rsidRPr="00366936">
        <w:rPr>
          <w:rFonts w:asciiTheme="minorHAnsi" w:hAnsiTheme="minorHAnsi" w:cstheme="minorHAnsi"/>
          <w:sz w:val="22"/>
          <w:szCs w:val="22"/>
        </w:rPr>
        <w:t>.000,00 zł,</w:t>
      </w:r>
      <w:r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46790A80" w14:textId="5759A43F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 xml:space="preserve">ziałka 906/26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 xml:space="preserve">ow. 1.0700 ha </w:t>
      </w:r>
      <w:r w:rsidRPr="00366936">
        <w:rPr>
          <w:rFonts w:asciiTheme="minorHAnsi" w:hAnsiTheme="minorHAnsi" w:cstheme="minorHAnsi"/>
          <w:sz w:val="22"/>
          <w:szCs w:val="22"/>
        </w:rPr>
        <w:t>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pod usługi  – kwota 2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F2F3394" w14:textId="21E3184A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>ział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1740/74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1-Charzewice - 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36">
        <w:rPr>
          <w:rFonts w:asciiTheme="minorHAnsi" w:hAnsiTheme="minorHAnsi" w:cstheme="minorHAnsi"/>
          <w:sz w:val="22"/>
          <w:szCs w:val="22"/>
        </w:rPr>
        <w:t xml:space="preserve"> pod budownictwo jednorodzinne - kwota </w:t>
      </w:r>
      <w:r>
        <w:rPr>
          <w:rFonts w:asciiTheme="minorHAnsi" w:hAnsiTheme="minorHAnsi" w:cstheme="minorHAnsi"/>
          <w:sz w:val="22"/>
          <w:szCs w:val="22"/>
        </w:rPr>
        <w:t>150.000 zł,</w:t>
      </w:r>
      <w:r w:rsidRPr="0036693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2D33A0" w14:textId="0A7E6DD8" w:rsidR="00366936" w:rsidRPr="00366936" w:rsidRDefault="00366936" w:rsidP="00366936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d</w:t>
      </w:r>
      <w:r w:rsidRPr="00366936">
        <w:rPr>
          <w:rFonts w:asciiTheme="minorHAnsi" w:hAnsiTheme="minorHAnsi" w:cstheme="minorHAnsi"/>
          <w:sz w:val="22"/>
          <w:szCs w:val="22"/>
        </w:rPr>
        <w:t>ziałka 906/33 i 905/3 o pow. 0,3799 ha przy ul. Leśnej -przeznaczone pod budownictwo mieszkaniowe wielorodzinne i usługi - kwota  760.000 zł</w:t>
      </w:r>
    </w:p>
    <w:p w14:paraId="67277079" w14:textId="6CDAB6A8" w:rsidR="009A1F8A" w:rsidRPr="00366936" w:rsidRDefault="00366936" w:rsidP="009A1F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A1F8A" w:rsidRPr="00366936">
        <w:rPr>
          <w:rFonts w:asciiTheme="minorHAnsi" w:hAnsiTheme="minorHAnsi" w:cstheme="minorHAnsi"/>
          <w:sz w:val="22"/>
          <w:szCs w:val="22"/>
        </w:rPr>
        <w:t xml:space="preserve">) zbycie innych terenów uzbrojonego gruntu dla inwestorów, zbycie działek pod budownictwo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 jednorodzinne oraz sprzedaż lokali i budynków użytkowych nieobjętych żadnymi umowami – </w:t>
      </w:r>
      <w:r w:rsidR="009A1F8A" w:rsidRPr="00366936">
        <w:rPr>
          <w:rFonts w:asciiTheme="minorHAnsi" w:hAnsiTheme="minorHAnsi" w:cstheme="minorHAnsi"/>
          <w:sz w:val="22"/>
          <w:szCs w:val="22"/>
        </w:rPr>
        <w:br/>
        <w:t xml:space="preserve">    1.000.000,00 zł.</w:t>
      </w:r>
    </w:p>
    <w:p w14:paraId="7507DE63" w14:textId="77777777" w:rsidR="009A1F8A" w:rsidRDefault="009A1F8A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591D47" w14:textId="3F387BED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 xml:space="preserve">W 2027 roku planuje się sprzedaż majątku Gminy na kwotę 31.000.000,00 zł, w latach 2028 – 2032 </w:t>
      </w:r>
      <w:r w:rsidR="005D23DB" w:rsidRPr="00366936">
        <w:rPr>
          <w:rFonts w:asciiTheme="minorHAnsi" w:hAnsiTheme="minorHAnsi" w:cstheme="minorHAnsi"/>
          <w:sz w:val="22"/>
          <w:szCs w:val="22"/>
        </w:rPr>
        <w:br/>
      </w:r>
      <w:r w:rsidRPr="00366936">
        <w:rPr>
          <w:rFonts w:asciiTheme="minorHAnsi" w:hAnsiTheme="minorHAnsi" w:cstheme="minorHAnsi"/>
          <w:sz w:val="22"/>
          <w:szCs w:val="22"/>
        </w:rPr>
        <w:t>na kwotę 15.000.000,00 zł, a w latach 2033 – 2034 na kwotę 5.000.000,00 zł.</w:t>
      </w:r>
    </w:p>
    <w:p w14:paraId="5B52310B" w14:textId="77777777" w:rsidR="00153529" w:rsidRDefault="00153529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36C62E6F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Inwestycji Lokalnych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Ich wysokość została określona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167A4541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3A4919">
        <w:rPr>
          <w:rFonts w:asciiTheme="minorHAnsi" w:hAnsiTheme="minorHAnsi" w:cstheme="minorHAnsi"/>
          <w:b/>
          <w:bCs/>
          <w:sz w:val="22"/>
          <w:szCs w:val="22"/>
        </w:rPr>
        <w:t>164.938.813,78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751C6401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DF61CF">
        <w:rPr>
          <w:rFonts w:asciiTheme="minorHAnsi" w:hAnsiTheme="minorHAnsi" w:cstheme="minorHAnsi"/>
          <w:b/>
          <w:bCs/>
          <w:sz w:val="22"/>
          <w:szCs w:val="22"/>
        </w:rPr>
        <w:t>21.740.071,83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2EF9B4DC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3A4919">
        <w:rPr>
          <w:rFonts w:asciiTheme="minorHAnsi" w:hAnsiTheme="minorHAnsi" w:cstheme="minorHAnsi"/>
          <w:b/>
          <w:bCs/>
          <w:sz w:val="22"/>
          <w:szCs w:val="22"/>
        </w:rPr>
        <w:t>143.198.741,95</w:t>
      </w:r>
      <w:r w:rsidR="00BE4B7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414B4EAA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4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3A4919">
        <w:rPr>
          <w:rFonts w:asciiTheme="minorHAnsi" w:hAnsiTheme="minorHAnsi" w:cstheme="minorHAnsi"/>
          <w:sz w:val="22"/>
          <w:szCs w:val="22"/>
        </w:rPr>
        <w:t>82.981.305,71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DF61CF">
        <w:rPr>
          <w:rFonts w:asciiTheme="minorHAnsi" w:hAnsiTheme="minorHAnsi" w:cstheme="minorHAnsi"/>
          <w:sz w:val="22"/>
          <w:szCs w:val="22"/>
        </w:rPr>
        <w:t>5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3A4919">
        <w:rPr>
          <w:rFonts w:asciiTheme="minorHAnsi" w:hAnsiTheme="minorHAnsi" w:cstheme="minorHAnsi"/>
          <w:sz w:val="22"/>
          <w:szCs w:val="22"/>
        </w:rPr>
        <w:t>55.980.213,46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</w:t>
      </w:r>
      <w:r w:rsidR="008F5C38">
        <w:rPr>
          <w:rFonts w:asciiTheme="minorHAnsi" w:hAnsiTheme="minorHAnsi" w:cstheme="minorHAnsi"/>
          <w:sz w:val="22"/>
          <w:szCs w:val="22"/>
        </w:rPr>
        <w:t>w 202</w:t>
      </w:r>
      <w:r w:rsidR="00DF61CF">
        <w:rPr>
          <w:rFonts w:asciiTheme="minorHAnsi" w:hAnsiTheme="minorHAnsi" w:cstheme="minorHAnsi"/>
          <w:sz w:val="22"/>
          <w:szCs w:val="22"/>
        </w:rPr>
        <w:t>6</w:t>
      </w:r>
      <w:r w:rsidR="008F5C38">
        <w:rPr>
          <w:rFonts w:asciiTheme="minorHAnsi" w:hAnsiTheme="minorHAnsi" w:cstheme="minorHAnsi"/>
          <w:sz w:val="22"/>
          <w:szCs w:val="22"/>
        </w:rPr>
        <w:t xml:space="preserve"> roku w kwocie </w:t>
      </w:r>
      <w:r w:rsidR="00DF61CF">
        <w:rPr>
          <w:rFonts w:asciiTheme="minorHAnsi" w:hAnsiTheme="minorHAnsi" w:cstheme="minorHAnsi"/>
          <w:sz w:val="22"/>
          <w:szCs w:val="22"/>
        </w:rPr>
        <w:t>5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="00DF61CF">
        <w:rPr>
          <w:rFonts w:asciiTheme="minorHAnsi" w:hAnsiTheme="minorHAnsi" w:cstheme="minorHAnsi"/>
          <w:sz w:val="22"/>
          <w:szCs w:val="22"/>
        </w:rPr>
        <w:t>.767.364,80</w:t>
      </w:r>
      <w:r w:rsidR="008F5C38">
        <w:rPr>
          <w:rFonts w:asciiTheme="minorHAnsi" w:hAnsiTheme="minorHAnsi" w:cstheme="minorHAnsi"/>
          <w:sz w:val="22"/>
          <w:szCs w:val="22"/>
        </w:rPr>
        <w:t xml:space="preserve"> 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a w 2027 roku </w:t>
      </w:r>
      <w:r w:rsidR="003A4919">
        <w:rPr>
          <w:rFonts w:asciiTheme="minorHAnsi" w:hAnsiTheme="minorHAnsi" w:cstheme="minorHAnsi"/>
          <w:sz w:val="22"/>
          <w:szCs w:val="22"/>
        </w:rPr>
        <w:br/>
        <w:t xml:space="preserve">w kwocie </w:t>
      </w:r>
      <w:r w:rsidR="00FE5A3B">
        <w:rPr>
          <w:rFonts w:asciiTheme="minorHAnsi" w:hAnsiTheme="minorHAnsi" w:cstheme="minorHAnsi"/>
          <w:sz w:val="22"/>
          <w:szCs w:val="22"/>
        </w:rPr>
        <w:t>8.563.954</w:t>
      </w:r>
      <w:r w:rsidR="00DF61CF">
        <w:rPr>
          <w:rFonts w:asciiTheme="minorHAnsi" w:hAnsiTheme="minorHAnsi" w:cstheme="minorHAnsi"/>
          <w:sz w:val="22"/>
          <w:szCs w:val="22"/>
        </w:rPr>
        <w:t>,92 zł.</w:t>
      </w:r>
    </w:p>
    <w:p w14:paraId="1EEC0EC1" w14:textId="766615CB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8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5785B332" w:rsidR="00A61962" w:rsidRDefault="00B0558C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DF61CF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DF61CF">
        <w:rPr>
          <w:rFonts w:asciiTheme="minorHAnsi" w:hAnsiTheme="minorHAnsi" w:cstheme="minorHAnsi"/>
          <w:sz w:val="22"/>
          <w:szCs w:val="22"/>
        </w:rPr>
        <w:t>.</w:t>
      </w: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6A1D0836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A4919">
        <w:rPr>
          <w:rFonts w:asciiTheme="minorHAnsi" w:hAnsiTheme="minorHAnsi" w:cstheme="minorHAnsi"/>
          <w:sz w:val="22"/>
          <w:szCs w:val="22"/>
        </w:rPr>
        <w:t>600.100.000,75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A4919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3A4919">
        <w:rPr>
          <w:rFonts w:asciiTheme="minorHAnsi" w:hAnsiTheme="minorHAnsi" w:cstheme="minorHAnsi"/>
          <w:sz w:val="22"/>
          <w:szCs w:val="22"/>
        </w:rPr>
        <w:t>2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1F814ADA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EE7F55">
        <w:rPr>
          <w:rFonts w:asciiTheme="minorHAnsi" w:hAnsiTheme="minorHAnsi" w:cstheme="minorHAnsi"/>
          <w:sz w:val="22"/>
          <w:szCs w:val="22"/>
        </w:rPr>
        <w:t>3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EE7F55">
        <w:rPr>
          <w:rFonts w:asciiTheme="minorHAnsi" w:hAnsiTheme="minorHAnsi" w:cstheme="minorHAnsi"/>
          <w:sz w:val="22"/>
          <w:szCs w:val="22"/>
        </w:rPr>
        <w:t>322.277.729,09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EE7F55">
        <w:rPr>
          <w:rFonts w:asciiTheme="minorHAnsi" w:hAnsiTheme="minorHAnsi" w:cstheme="minorHAnsi"/>
          <w:sz w:val="22"/>
          <w:szCs w:val="22"/>
        </w:rPr>
        <w:t>7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</w:t>
      </w:r>
      <w:r w:rsidR="00575689">
        <w:rPr>
          <w:rFonts w:asciiTheme="minorHAnsi" w:hAnsiTheme="minorHAnsi" w:cstheme="minorHAnsi"/>
          <w:sz w:val="22"/>
          <w:szCs w:val="22"/>
        </w:rPr>
        <w:t>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575689">
        <w:rPr>
          <w:rFonts w:asciiTheme="minorHAnsi" w:hAnsiTheme="minorHAnsi" w:cstheme="minorHAnsi"/>
          <w:sz w:val="22"/>
          <w:szCs w:val="22"/>
        </w:rPr>
        <w:t xml:space="preserve"> roku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50BB8655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EE7F55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EE7F55">
        <w:rPr>
          <w:rFonts w:asciiTheme="minorHAnsi" w:hAnsiTheme="minorHAnsi" w:cstheme="minorHAnsi"/>
          <w:sz w:val="22"/>
          <w:szCs w:val="22"/>
        </w:rPr>
        <w:t>129.757.764,24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EE7F55">
        <w:rPr>
          <w:rFonts w:asciiTheme="minorHAnsi" w:hAnsiTheme="minorHAnsi" w:cstheme="minorHAnsi"/>
          <w:sz w:val="22"/>
          <w:szCs w:val="22"/>
        </w:rPr>
        <w:t>4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A83A0B">
        <w:rPr>
          <w:rFonts w:asciiTheme="minorHAnsi" w:hAnsiTheme="minorHAnsi" w:cstheme="minorHAnsi"/>
          <w:sz w:val="22"/>
          <w:szCs w:val="22"/>
        </w:rPr>
        <w:t>7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A83A0B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14:paraId="3165B5AB" w14:textId="108005E5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A6EE99A" w14:textId="77777777" w:rsidR="00A83A0B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1578E541" w14:textId="64122FCF" w:rsidR="00D7258E" w:rsidRPr="001C2343" w:rsidRDefault="00A83A0B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zostały zabezpieczone w wielkościach wynikających z umów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poręczenia. Ponadto zaznaczyć należy, że spółki regulują terminowo swoje zobowiąza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a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wynosi 800.125,80 zł.</w:t>
      </w:r>
    </w:p>
    <w:p w14:paraId="59FFA4A3" w14:textId="1E43F3AE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83A0B">
        <w:rPr>
          <w:rFonts w:asciiTheme="minorHAnsi" w:hAnsiTheme="minorHAnsi" w:cstheme="minorHAnsi"/>
          <w:sz w:val="22"/>
          <w:szCs w:val="22"/>
        </w:rPr>
        <w:t>12.176.788,1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A83A0B">
        <w:rPr>
          <w:rFonts w:asciiTheme="minorHAnsi" w:hAnsiTheme="minorHAnsi" w:cstheme="minorHAnsi"/>
          <w:sz w:val="22"/>
          <w:szCs w:val="22"/>
        </w:rPr>
        <w:t>2.221.070,6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A83A0B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1185A9F0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83A0B">
        <w:rPr>
          <w:rFonts w:asciiTheme="minorHAnsi" w:hAnsiTheme="minorHAnsi" w:cstheme="minorHAnsi"/>
          <w:sz w:val="22"/>
          <w:szCs w:val="22"/>
        </w:rPr>
        <w:t>277.822.271,66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A83A0B">
        <w:rPr>
          <w:rFonts w:asciiTheme="minorHAnsi" w:hAnsiTheme="minorHAnsi" w:cstheme="minorHAnsi"/>
          <w:sz w:val="22"/>
          <w:szCs w:val="22"/>
        </w:rPr>
        <w:t>3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03564C" w14:textId="77777777" w:rsidR="00366936" w:rsidRPr="00A37BBD" w:rsidRDefault="00366936" w:rsidP="00366936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E504F1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540672FC"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nadwyżkę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22.793.910,00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6223F6">
        <w:rPr>
          <w:rFonts w:asciiTheme="minorHAnsi" w:hAnsiTheme="minorHAnsi" w:cstheme="minorHAnsi"/>
          <w:sz w:val="22"/>
          <w:szCs w:val="22"/>
        </w:rPr>
        <w:t>4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również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A83A0B">
        <w:rPr>
          <w:rFonts w:asciiTheme="minorHAnsi" w:hAnsiTheme="minorHAnsi" w:cstheme="minorHAnsi"/>
          <w:sz w:val="22"/>
          <w:szCs w:val="22"/>
        </w:rPr>
        <w:br/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4F42B364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6223F6">
        <w:rPr>
          <w:rFonts w:asciiTheme="minorHAnsi" w:hAnsiTheme="minorHAnsi" w:cstheme="minorHAnsi"/>
          <w:sz w:val="22"/>
          <w:szCs w:val="22"/>
        </w:rPr>
        <w:t>14.510.090</w:t>
      </w:r>
      <w:r w:rsidR="00141289">
        <w:rPr>
          <w:rFonts w:asciiTheme="minorHAnsi" w:hAnsiTheme="minorHAnsi" w:cstheme="minorHAnsi"/>
          <w:sz w:val="22"/>
          <w:szCs w:val="22"/>
        </w:rPr>
        <w:t xml:space="preserve">,00 zł z tytułu </w:t>
      </w:r>
      <w:r>
        <w:rPr>
          <w:rFonts w:asciiTheme="minorHAnsi" w:hAnsiTheme="minorHAnsi" w:cstheme="minorHAnsi"/>
          <w:sz w:val="22"/>
          <w:szCs w:val="22"/>
        </w:rPr>
        <w:t>niewykorzystanych środków</w:t>
      </w:r>
      <w:r w:rsidR="00141289">
        <w:rPr>
          <w:rFonts w:asciiTheme="minorHAnsi" w:hAnsiTheme="minorHAnsi" w:cstheme="minorHAnsi"/>
          <w:sz w:val="22"/>
          <w:szCs w:val="22"/>
        </w:rPr>
        <w:t xml:space="preserve"> z lat ubieg</w:t>
      </w:r>
      <w:r>
        <w:rPr>
          <w:rFonts w:asciiTheme="minorHAnsi" w:hAnsiTheme="minorHAnsi" w:cstheme="minorHAnsi"/>
          <w:sz w:val="22"/>
          <w:szCs w:val="22"/>
        </w:rPr>
        <w:t>łych na podstawie art. 217 ust. 2 pkt 8 ustawy o finansach publicznych.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6223F6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352D2012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2F7B26F0" w14:textId="1B9396A4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223F6">
        <w:rPr>
          <w:rFonts w:asciiTheme="minorHAnsi" w:hAnsiTheme="minorHAnsi" w:cstheme="minorHAnsi"/>
          <w:sz w:val="22"/>
          <w:szCs w:val="22"/>
        </w:rPr>
        <w:t>37.304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77777777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7777777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77777777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7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7777777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77777777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14:paraId="27CF9D0C" w14:textId="77777777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4.592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430554A4" w:rsidR="00802EAF" w:rsidRPr="001C2343" w:rsidRDefault="006223F6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widywana kwota długu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>
        <w:rPr>
          <w:rFonts w:asciiTheme="minorHAnsi" w:hAnsiTheme="minorHAnsi" w:cstheme="minorHAnsi"/>
          <w:b/>
          <w:bCs/>
          <w:sz w:val="22"/>
          <w:szCs w:val="22"/>
        </w:rPr>
        <w:t>200.000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3E668B3A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6223F6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>zmniejszy się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223F6" w:rsidRPr="008824EE">
        <w:rPr>
          <w:rFonts w:asciiTheme="minorHAnsi" w:hAnsiTheme="minorHAnsi" w:cstheme="minorHAnsi"/>
          <w:bCs/>
          <w:sz w:val="22"/>
          <w:szCs w:val="22"/>
        </w:rPr>
        <w:t>planowany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6223F6">
        <w:rPr>
          <w:rFonts w:asciiTheme="minorHAnsi" w:hAnsiTheme="minorHAnsi" w:cstheme="minorHAnsi"/>
          <w:bCs/>
          <w:sz w:val="22"/>
          <w:szCs w:val="22"/>
        </w:rPr>
        <w:br/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 zawartymi umowami na łączną kwotę </w:t>
      </w:r>
      <w:r w:rsidR="006223F6">
        <w:rPr>
          <w:rFonts w:asciiTheme="minorHAnsi" w:hAnsiTheme="minorHAnsi" w:cstheme="minorHAnsi"/>
          <w:bCs/>
          <w:sz w:val="22"/>
          <w:szCs w:val="22"/>
        </w:rPr>
        <w:t>37.304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6223F6">
        <w:rPr>
          <w:rFonts w:asciiTheme="minorHAnsi" w:hAnsiTheme="minorHAnsi" w:cstheme="minorHAnsi"/>
          <w:bCs/>
          <w:sz w:val="22"/>
          <w:szCs w:val="22"/>
        </w:rPr>
        <w:t>3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>162.6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67638A5F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45.2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70C050A0" w14:textId="77777777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28.48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77777777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12.1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77777777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5.1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7777777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78.3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77777777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61.2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77777777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3.3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77777777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7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26.6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77777777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0.5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77777777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.592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77777777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1D79C2">
        <w:rPr>
          <w:rFonts w:asciiTheme="minorHAnsi" w:hAnsiTheme="minorHAnsi" w:cstheme="minorHAnsi"/>
          <w:bCs/>
          <w:sz w:val="22"/>
          <w:szCs w:val="22"/>
        </w:rPr>
        <w:t>4.592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44FBB" w14:textId="5086EB9D" w:rsidR="00393068" w:rsidRPr="00583577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577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t>2020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br/>
      </w:r>
      <w:r w:rsidRPr="00583577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583577">
        <w:rPr>
          <w:rFonts w:asciiTheme="minorHAnsi" w:hAnsiTheme="minorHAnsi" w:cstheme="minorHAnsi"/>
          <w:bCs/>
          <w:sz w:val="22"/>
          <w:szCs w:val="22"/>
        </w:rPr>
        <w:t>.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0D47" w:rsidRPr="00583577">
        <w:rPr>
          <w:rFonts w:asciiTheme="minorHAnsi" w:hAnsiTheme="minorHAnsi" w:cstheme="minorHAnsi"/>
          <w:bCs/>
          <w:sz w:val="22"/>
          <w:szCs w:val="22"/>
        </w:rPr>
        <w:t xml:space="preserve">W 2023 roku nie została zachowana relacja wynikająca z art. 243 ust. 1 ustawy o finansach publicznych wyliczona w oparciu o wykonanie roku poprzedzającego pierwszy rok prognozy (pozycja 8.1 i poz. 8.3.1), jednakże w myśl art. 7 ust. 1 ustawy z dnia 15 września 2022 r. 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br/>
      </w:r>
      <w:r w:rsidR="00F70D47" w:rsidRPr="00583577">
        <w:rPr>
          <w:rFonts w:asciiTheme="minorHAnsi" w:hAnsiTheme="minorHAnsi" w:cstheme="minorHAnsi"/>
          <w:bCs/>
          <w:sz w:val="22"/>
          <w:szCs w:val="22"/>
        </w:rPr>
        <w:t xml:space="preserve">o zmianie ustawy o dochodach jednostek samorządu terytorialnego oraz niektórych innych ustaw 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br/>
        <w:t>(Dz. U. z 2022 r. poz. 1964)</w:t>
      </w:r>
      <w:r w:rsidR="00F70D47" w:rsidRPr="005835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t xml:space="preserve">relacja ograniczająca wysokość spłaty zobowiązań jednostki samorządu terytorialnego, o której mowa w art. 243 ust. 1 ustawy zmienianej w art. 2, może być niezachowana 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br/>
        <w:t xml:space="preserve">w latach 2023-2025 w przypadku, gdy prognozowana łączna kwota długu jednostki samorządu terytorialnego na koniec danego roku nie przekroczy 100% planowanych dochodów ogółem tej jednostki w tym roku budżetowym, pomniejszonych o planowane kwoty dotacji i środków o podobnym charakterze oraz powiększonych o przychody z tytułów określonych w art. 217 ust. 2 pkt 4-8 ustawy zmienianej w art. 2 w brzmieniu nadanym niniejszą ustawą, nieprzeznaczone na sfinansowanie deficytu budżetowego. </w:t>
      </w:r>
      <w:r w:rsidR="001406C7" w:rsidRPr="00583577">
        <w:rPr>
          <w:rFonts w:asciiTheme="minorHAnsi" w:hAnsiTheme="minorHAnsi" w:cstheme="minorHAnsi"/>
          <w:bCs/>
          <w:sz w:val="22"/>
          <w:szCs w:val="22"/>
        </w:rPr>
        <w:t xml:space="preserve">Relacja wyliczona zgodnie z brzmieniem przywołanej definicji 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t>stanowi 38,</w:t>
      </w:r>
      <w:r w:rsidR="007E7020" w:rsidRPr="00583577">
        <w:rPr>
          <w:rFonts w:asciiTheme="minorHAnsi" w:hAnsiTheme="minorHAnsi" w:cstheme="minorHAnsi"/>
          <w:bCs/>
          <w:sz w:val="22"/>
          <w:szCs w:val="22"/>
        </w:rPr>
        <w:t>43</w:t>
      </w:r>
      <w:r w:rsidR="00393068" w:rsidRPr="00583577">
        <w:rPr>
          <w:rFonts w:asciiTheme="minorHAnsi" w:hAnsiTheme="minorHAnsi" w:cstheme="minorHAnsi"/>
          <w:bCs/>
          <w:sz w:val="22"/>
          <w:szCs w:val="22"/>
        </w:rPr>
        <w:t>%</w:t>
      </w:r>
      <w:r w:rsidR="001406C7" w:rsidRPr="00583577">
        <w:rPr>
          <w:rFonts w:asciiTheme="minorHAnsi" w:hAnsiTheme="minorHAnsi" w:cstheme="minorHAnsi"/>
          <w:bCs/>
          <w:sz w:val="22"/>
          <w:szCs w:val="22"/>
        </w:rPr>
        <w:t>, co oznacza, że relacja spełnia przesłanki przewidziane przepisami prawa.</w:t>
      </w:r>
    </w:p>
    <w:p w14:paraId="0BAE4FA1" w14:textId="5931A55B" w:rsidR="00257B62" w:rsidRDefault="006E7A2D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ozostałym zakresie w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relacja wynikająca z zapisu art. 243 ustawy </w:t>
      </w:r>
      <w:r w:rsidR="000A551F">
        <w:rPr>
          <w:rFonts w:asciiTheme="minorHAnsi" w:hAnsiTheme="minorHAnsi" w:cstheme="minorHAnsi"/>
          <w:bCs/>
          <w:sz w:val="22"/>
          <w:szCs w:val="22"/>
        </w:rPr>
        <w:br/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publicznych </w:t>
      </w:r>
      <w:r>
        <w:rPr>
          <w:rFonts w:asciiTheme="minorHAnsi" w:hAnsiTheme="minorHAnsi" w:cstheme="minorHAnsi"/>
          <w:bCs/>
          <w:sz w:val="22"/>
          <w:szCs w:val="22"/>
        </w:rPr>
        <w:t xml:space="preserve">jest spełniona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relacja zrównoważenia wydatków bieżących, o której mowa 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39318DEF" w14:textId="77777777" w:rsidR="00257B62" w:rsidRDefault="00257B6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1ED760" w14:textId="77777777" w:rsidR="00257B62" w:rsidRPr="001C2343" w:rsidRDefault="00257B6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77777777" w:rsidR="00423A1B" w:rsidRPr="000A551F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51F"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: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AD91CD" w14:textId="26C7101D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w 202</w:t>
      </w:r>
      <w:r w:rsidR="001F6EAC">
        <w:rPr>
          <w:rFonts w:asciiTheme="minorHAnsi" w:hAnsiTheme="minorHAnsi" w:cstheme="minorHAnsi"/>
          <w:bCs/>
          <w:sz w:val="22"/>
          <w:szCs w:val="22"/>
        </w:rPr>
        <w:t>1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28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F6EAC">
        <w:rPr>
          <w:rFonts w:asciiTheme="minorHAnsi" w:hAnsiTheme="minorHAnsi" w:cstheme="minorHAnsi"/>
          <w:bCs/>
          <w:sz w:val="22"/>
          <w:szCs w:val="22"/>
        </w:rPr>
        <w:t>2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1F6EAC">
        <w:rPr>
          <w:rFonts w:asciiTheme="minorHAnsi" w:hAnsiTheme="minorHAnsi" w:cstheme="minorHAnsi"/>
          <w:bCs/>
          <w:sz w:val="22"/>
          <w:szCs w:val="22"/>
        </w:rPr>
        <w:t>23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0A551F" w:rsidRPr="000A551F">
        <w:rPr>
          <w:rFonts w:asciiTheme="minorHAnsi" w:hAnsiTheme="minorHAnsi" w:cstheme="minorHAnsi"/>
          <w:bCs/>
          <w:sz w:val="22"/>
          <w:szCs w:val="22"/>
        </w:rPr>
        <w:t>2 971 561,68</w:t>
      </w:r>
      <w:r w:rsidR="000A5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79F8">
        <w:rPr>
          <w:rFonts w:asciiTheme="minorHAnsi" w:hAnsiTheme="minorHAnsi" w:cstheme="minorHAnsi"/>
          <w:bCs/>
          <w:sz w:val="22"/>
          <w:szCs w:val="22"/>
        </w:rPr>
        <w:t>zł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m. in. 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E82EF00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232"/>
        <w:gridCol w:w="1134"/>
        <w:gridCol w:w="1276"/>
      </w:tblGrid>
      <w:tr w:rsidR="000A551F" w:rsidRPr="000A551F" w14:paraId="2615B500" w14:textId="77777777" w:rsidTr="000A551F">
        <w:trPr>
          <w:trHeight w:val="300"/>
        </w:trPr>
        <w:tc>
          <w:tcPr>
            <w:tcW w:w="3860" w:type="dxa"/>
            <w:vMerge w:val="restart"/>
            <w:shd w:val="clear" w:color="auto" w:fill="auto"/>
            <w:noWrap/>
            <w:vAlign w:val="center"/>
            <w:hideMark/>
          </w:tcPr>
          <w:p w14:paraId="7B440F89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4782" w:type="dxa"/>
            <w:gridSpan w:val="4"/>
            <w:shd w:val="clear" w:color="auto" w:fill="auto"/>
            <w:noWrap/>
            <w:vAlign w:val="bottom"/>
            <w:hideMark/>
          </w:tcPr>
          <w:p w14:paraId="7D14E803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0A551F" w:rsidRPr="000A551F" w14:paraId="03AD7881" w14:textId="77777777" w:rsidTr="000A551F">
        <w:trPr>
          <w:trHeight w:val="495"/>
        </w:trPr>
        <w:tc>
          <w:tcPr>
            <w:tcW w:w="3860" w:type="dxa"/>
            <w:vMerge/>
            <w:vAlign w:val="center"/>
            <w:hideMark/>
          </w:tcPr>
          <w:p w14:paraId="29CD88D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D081AD1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14:paraId="4AF994EC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D30922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250AB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21</w:t>
            </w:r>
          </w:p>
        </w:tc>
      </w:tr>
      <w:tr w:rsidR="000A551F" w:rsidRPr="000A551F" w14:paraId="36C87D48" w14:textId="77777777" w:rsidTr="000A551F">
        <w:trPr>
          <w:trHeight w:val="420"/>
        </w:trPr>
        <w:tc>
          <w:tcPr>
            <w:tcW w:w="3860" w:type="dxa"/>
            <w:shd w:val="clear" w:color="auto" w:fill="auto"/>
            <w:vAlign w:val="center"/>
            <w:hideMark/>
          </w:tcPr>
          <w:p w14:paraId="30F4B22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36641C8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9A61E2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FE58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6708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D321E6F" w14:textId="77777777" w:rsidTr="000A551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14:paraId="447B058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3E8EF13E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C9A707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9604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062F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27261E72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36C66DDA" w14:textId="695E232C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57122D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05208A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34018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EA680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7D6CF09" w14:textId="77777777" w:rsidTr="000A551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14:paraId="7C6AB9C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25650B4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06D684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017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10854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0188A987" w14:textId="77777777" w:rsidTr="00F8483F">
        <w:trPr>
          <w:trHeight w:val="735"/>
        </w:trPr>
        <w:tc>
          <w:tcPr>
            <w:tcW w:w="3860" w:type="dxa"/>
            <w:shd w:val="clear" w:color="auto" w:fill="auto"/>
            <w:vAlign w:val="bottom"/>
            <w:hideMark/>
          </w:tcPr>
          <w:p w14:paraId="36D1740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ermomodernizacja stalowowolskich budynków użyteczności publicznej - Przychodnia Nr 6 w Stalowej Woli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C5DB9CB" w14:textId="76D705F8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AD548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05FD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A6A30" w14:textId="77777777" w:rsidR="000A551F" w:rsidRPr="000A551F" w:rsidRDefault="000A551F" w:rsidP="000A551F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0A551F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C4CBDA2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72DC5DB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B03D56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D1E9D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F0CD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D1EA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2D56804E" w14:textId="77777777" w:rsidTr="000A551F">
        <w:trPr>
          <w:trHeight w:val="615"/>
        </w:trPr>
        <w:tc>
          <w:tcPr>
            <w:tcW w:w="3860" w:type="dxa"/>
            <w:shd w:val="clear" w:color="auto" w:fill="auto"/>
            <w:vAlign w:val="center"/>
            <w:hideMark/>
          </w:tcPr>
          <w:p w14:paraId="2713E41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41212F8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1290F3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A2553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6A14A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BA1359D" w14:textId="77777777" w:rsidTr="000A551F">
        <w:trPr>
          <w:trHeight w:val="960"/>
        </w:trPr>
        <w:tc>
          <w:tcPr>
            <w:tcW w:w="3860" w:type="dxa"/>
            <w:shd w:val="clear" w:color="auto" w:fill="auto"/>
            <w:vAlign w:val="center"/>
            <w:hideMark/>
          </w:tcPr>
          <w:p w14:paraId="6A8503C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BEFDD0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BFE9A8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9F53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23611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71E00BC0" w14:textId="77777777" w:rsidTr="000A551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7292C99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44C5B9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0621FC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8BA3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C323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09155333" w14:textId="77777777" w:rsidTr="000A551F">
        <w:trPr>
          <w:trHeight w:val="855"/>
        </w:trPr>
        <w:tc>
          <w:tcPr>
            <w:tcW w:w="3860" w:type="dxa"/>
            <w:shd w:val="clear" w:color="auto" w:fill="auto"/>
            <w:vAlign w:val="center"/>
            <w:hideMark/>
          </w:tcPr>
          <w:p w14:paraId="3B2FAA9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2EAFC3E9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7FB9AD0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ED6E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67439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A551F" w:rsidRPr="000A551F" w14:paraId="60066AD5" w14:textId="77777777" w:rsidTr="000A551F">
        <w:trPr>
          <w:trHeight w:val="375"/>
        </w:trPr>
        <w:tc>
          <w:tcPr>
            <w:tcW w:w="3860" w:type="dxa"/>
            <w:shd w:val="clear" w:color="auto" w:fill="auto"/>
            <w:vAlign w:val="center"/>
            <w:hideMark/>
          </w:tcPr>
          <w:p w14:paraId="2C3EA3A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A18A46A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E686E8C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5A40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2C96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1 194 568,39</w:t>
            </w:r>
          </w:p>
        </w:tc>
      </w:tr>
      <w:tr w:rsidR="000A551F" w:rsidRPr="000A551F" w14:paraId="1832CEDA" w14:textId="77777777" w:rsidTr="000A551F">
        <w:trPr>
          <w:trHeight w:val="810"/>
        </w:trPr>
        <w:tc>
          <w:tcPr>
            <w:tcW w:w="3860" w:type="dxa"/>
            <w:shd w:val="clear" w:color="auto" w:fill="auto"/>
            <w:vAlign w:val="center"/>
            <w:hideMark/>
          </w:tcPr>
          <w:p w14:paraId="713D6078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5AAAC0E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3B70135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63D4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A6DC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998 386,96</w:t>
            </w:r>
          </w:p>
        </w:tc>
      </w:tr>
      <w:tr w:rsidR="000A551F" w:rsidRPr="000A551F" w14:paraId="041FBE8E" w14:textId="77777777" w:rsidTr="000A551F">
        <w:trPr>
          <w:trHeight w:val="645"/>
        </w:trPr>
        <w:tc>
          <w:tcPr>
            <w:tcW w:w="3860" w:type="dxa"/>
            <w:shd w:val="clear" w:color="auto" w:fill="auto"/>
            <w:vAlign w:val="center"/>
            <w:hideMark/>
          </w:tcPr>
          <w:p w14:paraId="70364D52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6E41319B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618FA06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C959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49549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590 070,81</w:t>
            </w:r>
          </w:p>
        </w:tc>
      </w:tr>
      <w:tr w:rsidR="000A551F" w:rsidRPr="000A551F" w14:paraId="730E9B84" w14:textId="77777777" w:rsidTr="000A551F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14:paraId="50DE076E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70CFE97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33D5B24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E624D" w14:textId="77777777" w:rsidR="000A551F" w:rsidRPr="000A551F" w:rsidRDefault="000A551F" w:rsidP="000A551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DDEF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51F">
              <w:rPr>
                <w:rFonts w:ascii="Calibri" w:hAnsi="Calibri" w:cs="Calibri"/>
                <w:sz w:val="18"/>
                <w:szCs w:val="18"/>
              </w:rPr>
              <w:t>188 535,52</w:t>
            </w:r>
          </w:p>
        </w:tc>
      </w:tr>
      <w:tr w:rsidR="000A551F" w:rsidRPr="000A551F" w14:paraId="3EAFBAAB" w14:textId="77777777" w:rsidTr="000A551F">
        <w:trPr>
          <w:trHeight w:val="43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270FA3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33C9D33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767795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A76B0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0E21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71 561,68</w:t>
            </w:r>
          </w:p>
        </w:tc>
      </w:tr>
    </w:tbl>
    <w:p w14:paraId="66C00597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FA34F83" w14:textId="77777777"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C405938" w14:textId="77777777" w:rsidR="00F8483F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większej niż 60% ze środków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0A551F" w:rsidRPr="000A551F" w14:paraId="7AA44A71" w14:textId="77777777" w:rsidTr="000A551F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045" w14:textId="1A250404" w:rsidR="000A551F" w:rsidRPr="000A551F" w:rsidRDefault="006464B7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="000A551F"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518B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951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7EA0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70A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83A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862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418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D85" w14:textId="77777777" w:rsidR="000A551F" w:rsidRPr="000A551F" w:rsidRDefault="000A551F" w:rsidP="000A551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A551F" w:rsidRPr="000A551F" w14:paraId="65C0CF62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D2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7E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A4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DE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FD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E4A70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578 1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62 7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DF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9C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578 190,44</w:t>
            </w:r>
          </w:p>
        </w:tc>
      </w:tr>
      <w:tr w:rsidR="000A551F" w:rsidRPr="000A551F" w14:paraId="7F3CEC0E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B21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360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12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172 2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998E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1 172 20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24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E69F4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469 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90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54 2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2D2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924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 469 689,39</w:t>
            </w:r>
          </w:p>
        </w:tc>
      </w:tr>
      <w:tr w:rsidR="000A551F" w:rsidRPr="000A551F" w14:paraId="1BC05BF9" w14:textId="77777777" w:rsidTr="000A551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BD6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DEA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66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4A8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 3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CD2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AA928C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70 3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ACF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44 20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8A5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26 19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CCB" w14:textId="77777777" w:rsidR="000A551F" w:rsidRPr="000A551F" w:rsidRDefault="000A551F" w:rsidP="000A551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551F">
              <w:rPr>
                <w:rFonts w:ascii="Calibri" w:hAnsi="Calibri" w:cs="Calibri"/>
                <w:color w:val="000000"/>
                <w:sz w:val="16"/>
                <w:szCs w:val="16"/>
              </w:rPr>
              <w:t>570 395,41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78"/>
        <w:gridCol w:w="992"/>
        <w:gridCol w:w="1134"/>
        <w:gridCol w:w="851"/>
        <w:gridCol w:w="1134"/>
        <w:gridCol w:w="992"/>
        <w:gridCol w:w="992"/>
        <w:gridCol w:w="993"/>
      </w:tblGrid>
      <w:tr w:rsidR="000A551F" w:rsidRPr="000A551F" w14:paraId="1EC01213" w14:textId="77777777" w:rsidTr="00EC486F">
        <w:trPr>
          <w:trHeight w:val="765"/>
        </w:trPr>
        <w:tc>
          <w:tcPr>
            <w:tcW w:w="760" w:type="dxa"/>
            <w:shd w:val="clear" w:color="auto" w:fill="auto"/>
            <w:vAlign w:val="center"/>
            <w:hideMark/>
          </w:tcPr>
          <w:p w14:paraId="1B613B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43CFFA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E997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2369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4CF7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66FFFF"/>
            <w:vAlign w:val="center"/>
            <w:hideMark/>
          </w:tcPr>
          <w:p w14:paraId="4C68D4B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43B7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9B0F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E7269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A551F" w:rsidRPr="000A551F" w14:paraId="44F99C71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982249D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0C3805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F53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01 634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9FA0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01 634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972F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060D910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7 954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1A51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8 437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649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7683D0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7 954,43</w:t>
            </w:r>
          </w:p>
        </w:tc>
      </w:tr>
      <w:tr w:rsidR="000A551F" w:rsidRPr="000A551F" w14:paraId="4E4E489C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F37AA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B5768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1817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01 34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0C3A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801 345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FF404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450BBE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6 334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47E6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6 817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2233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7AFCC63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6 334,27</w:t>
            </w:r>
          </w:p>
        </w:tc>
      </w:tr>
      <w:tr w:rsidR="000A551F" w:rsidRPr="000A551F" w14:paraId="00037647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446D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838F9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C7C1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07 155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21EF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807 155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B50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5C5162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27 035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F0E6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6 050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7C55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0 985,4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F2B024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27 035,74</w:t>
            </w:r>
          </w:p>
        </w:tc>
      </w:tr>
      <w:tr w:rsidR="000A551F" w:rsidRPr="000A551F" w14:paraId="39EDB310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DD276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23DA1A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FD91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85 355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8909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85 355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FF539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5C36DDE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1 029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BA36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8 092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946B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2 937,1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094BBF1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1 029,29</w:t>
            </w:r>
          </w:p>
        </w:tc>
      </w:tr>
      <w:tr w:rsidR="000A551F" w:rsidRPr="000A551F" w14:paraId="2D94AAC1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FB360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54230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17D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35 31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F87D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35 31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CB6A1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7B2FC6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59 023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8FC4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4 375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28D2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62ED45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59 023,17</w:t>
            </w:r>
          </w:p>
        </w:tc>
      </w:tr>
      <w:tr w:rsidR="000A551F" w:rsidRPr="000A551F" w14:paraId="479FCF9F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677AD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E063F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70C9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71 414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AAFE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271 41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A3F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1FC454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1 69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A340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 052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AB6AE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D300E4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1 699,70</w:t>
            </w:r>
          </w:p>
        </w:tc>
      </w:tr>
      <w:tr w:rsidR="000A551F" w:rsidRPr="000A551F" w14:paraId="185EDBF5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ECD1D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03AFF1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591B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9 502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A36A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79 502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8FE6B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1937F2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2 568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1F8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 01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2AE1F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58 550,6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B2BBF8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2 568,29</w:t>
            </w:r>
          </w:p>
        </w:tc>
      </w:tr>
      <w:tr w:rsidR="000A551F" w:rsidRPr="000A551F" w14:paraId="0D736675" w14:textId="77777777" w:rsidTr="00EC486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A2917E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86C0D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12D0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5 44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A65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55 448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1E091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7B4F1BA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9 31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3E7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 428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E78C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 888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5AB734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9 317,73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48A0663E" w14:textId="07EF954A" w:rsidR="00423A1B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 wyniós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723AE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8,87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6DDC791" w14:textId="77777777" w:rsidR="006464B7" w:rsidRPr="001C2343" w:rsidRDefault="006464B7" w:rsidP="006464B7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6464B7" w:rsidRPr="000A551F" w14:paraId="00A0CD09" w14:textId="77777777" w:rsidTr="006464B7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14:paraId="31AE3683" w14:textId="3790C8D6" w:rsidR="000A551F" w:rsidRPr="000A551F" w:rsidRDefault="006464B7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  <w:r w:rsidR="000A551F"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E1889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FE43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1C38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7E850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66FFFF"/>
            <w:vAlign w:val="center"/>
            <w:hideMark/>
          </w:tcPr>
          <w:p w14:paraId="1EA83B1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F24F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9E223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51A5A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6464B7" w:rsidRPr="000A551F" w14:paraId="2EDF4D1E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E679C2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9D6C1" w14:textId="77777777" w:rsidR="000A551F" w:rsidRPr="000A551F" w:rsidRDefault="000A551F" w:rsidP="000A551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06FD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F2C0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93BC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1526E0F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921D6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7DF96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42D635E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</w:tr>
      <w:tr w:rsidR="006464B7" w:rsidRPr="000A551F" w14:paraId="1EF62F2E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9E3C1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3D6B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0B8D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71 70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0F1B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71 709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04F35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EF8E52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 641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C66C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 040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0D1E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 601,5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101D93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 641,85</w:t>
            </w:r>
          </w:p>
        </w:tc>
      </w:tr>
      <w:tr w:rsidR="006464B7" w:rsidRPr="000A551F" w14:paraId="17D18895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7CAD48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09E7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CFA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76 128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2D94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76 128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96CF16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3936BB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 288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8147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 559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5C99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728,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82252D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 288,17</w:t>
            </w:r>
          </w:p>
        </w:tc>
      </w:tr>
      <w:tr w:rsidR="006464B7" w:rsidRPr="000A551F" w14:paraId="45E5453F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717A9E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9EBF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E6A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87 147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88F6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87 147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3747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096886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2 07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06351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918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F75D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152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56C7B12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2 070,53</w:t>
            </w:r>
          </w:p>
        </w:tc>
      </w:tr>
      <w:tr w:rsidR="006464B7" w:rsidRPr="000A551F" w14:paraId="00B59567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E4E51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376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CD97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39 01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041F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39 013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4E708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93EAFF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 232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0C1C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1 901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6306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330,2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6BCB69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8 232,19</w:t>
            </w:r>
          </w:p>
        </w:tc>
      </w:tr>
      <w:tr w:rsidR="006464B7" w:rsidRPr="000A551F" w14:paraId="0EE404A2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15307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B1F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D860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70 56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C8C3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70 56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D197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19C6B62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 41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6104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 955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AD95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457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DA0DA5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 412,94</w:t>
            </w:r>
          </w:p>
        </w:tc>
      </w:tr>
      <w:tr w:rsidR="006464B7" w:rsidRPr="000A551F" w14:paraId="176C2564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927EF6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D817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D048E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28 976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4905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28 976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1D11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21FE37E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74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300F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 392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7F29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347,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362914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740,07</w:t>
            </w:r>
          </w:p>
        </w:tc>
      </w:tr>
      <w:tr w:rsidR="006464B7" w:rsidRPr="000A551F" w14:paraId="672B0AA2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E32394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8ABB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40B29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8 017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F672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508 017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F41988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6E84474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 905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E6213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 04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56E9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 863,6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9A12C3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 905,26</w:t>
            </w:r>
          </w:p>
        </w:tc>
      </w:tr>
      <w:tr w:rsidR="006464B7" w:rsidRPr="000A551F" w14:paraId="3228B120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3C6F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4AA9A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1AAB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75 24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7E0C7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75 241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B1D621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4B7064BD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3 386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57BB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 277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78872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9 108,7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43A785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3 386,31</w:t>
            </w:r>
          </w:p>
        </w:tc>
      </w:tr>
      <w:tr w:rsidR="006464B7" w:rsidRPr="000A551F" w14:paraId="194C7921" w14:textId="77777777" w:rsidTr="006464B7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1FDF95" w14:textId="77777777" w:rsidR="000A551F" w:rsidRPr="000A551F" w:rsidRDefault="000A551F" w:rsidP="000A551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1317F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48ADB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6 429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FFCD4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66 429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0321DC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shd w:val="clear" w:color="000000" w:fill="66FFFF"/>
            <w:noWrap/>
            <w:vAlign w:val="bottom"/>
            <w:hideMark/>
          </w:tcPr>
          <w:p w14:paraId="3636F4C0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2 198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83F17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639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95149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 558,2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2A304825" w14:textId="77777777" w:rsidR="000A551F" w:rsidRPr="000A551F" w:rsidRDefault="000A551F" w:rsidP="000A551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A55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2 198,21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75F3A9" w14:textId="77777777"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1165C5" w14:textId="4875844C" w:rsidR="00AD24E9" w:rsidRPr="006464B7" w:rsidRDefault="00AD24E9" w:rsidP="0015352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64B7">
        <w:rPr>
          <w:rFonts w:asciiTheme="minorHAnsi" w:hAnsiTheme="minorHAnsi" w:cstheme="minorHAnsi"/>
          <w:bCs/>
          <w:sz w:val="22"/>
          <w:szCs w:val="22"/>
        </w:rPr>
        <w:t xml:space="preserve">w roku 2021 roku </w:t>
      </w:r>
      <w:r w:rsidR="006464B7" w:rsidRPr="006464B7">
        <w:rPr>
          <w:rFonts w:asciiTheme="minorHAnsi" w:hAnsiTheme="minorHAnsi" w:cstheme="minorHAnsi"/>
          <w:bCs/>
          <w:sz w:val="22"/>
          <w:szCs w:val="22"/>
        </w:rPr>
        <w:t>wyemitowano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 obligacje komunalne na kwotę </w:t>
      </w:r>
      <w:r w:rsidR="004774BF" w:rsidRPr="006464B7">
        <w:rPr>
          <w:rFonts w:asciiTheme="minorHAnsi" w:hAnsiTheme="minorHAnsi" w:cstheme="minorHAnsi"/>
          <w:bCs/>
          <w:sz w:val="22"/>
          <w:szCs w:val="22"/>
        </w:rPr>
        <w:t>28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.000.000,00 zł, wkład </w:t>
      </w:r>
      <w:r w:rsidR="00471A1E" w:rsidRPr="006464B7">
        <w:rPr>
          <w:rFonts w:asciiTheme="minorHAnsi" w:hAnsiTheme="minorHAnsi" w:cstheme="minorHAnsi"/>
          <w:bCs/>
          <w:sz w:val="22"/>
          <w:szCs w:val="22"/>
        </w:rPr>
        <w:t>krajowy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 wyniesie  </w:t>
      </w:r>
      <w:r w:rsidR="006464B7" w:rsidRPr="006464B7">
        <w:rPr>
          <w:rFonts w:asciiTheme="minorHAnsi" w:hAnsiTheme="minorHAnsi" w:cstheme="minorHAnsi"/>
          <w:bCs/>
          <w:sz w:val="22"/>
          <w:szCs w:val="22"/>
        </w:rPr>
        <w:t>2 971 561,68</w:t>
      </w:r>
      <w:r w:rsidR="006464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64B7">
        <w:rPr>
          <w:rFonts w:asciiTheme="minorHAnsi" w:hAnsiTheme="minorHAnsi" w:cstheme="minorHAnsi"/>
          <w:bCs/>
          <w:sz w:val="22"/>
          <w:szCs w:val="22"/>
        </w:rPr>
        <w:t xml:space="preserve">zł, proporcja – </w:t>
      </w:r>
      <w:r w:rsidR="006464B7">
        <w:rPr>
          <w:rFonts w:asciiTheme="minorHAnsi" w:hAnsiTheme="minorHAnsi" w:cstheme="minorHAnsi"/>
          <w:bCs/>
          <w:sz w:val="22"/>
          <w:szCs w:val="22"/>
        </w:rPr>
        <w:t>10,61</w:t>
      </w:r>
      <w:r w:rsidRPr="006464B7">
        <w:rPr>
          <w:rFonts w:asciiTheme="minorHAnsi" w:hAnsiTheme="minorHAnsi" w:cstheme="minorHAnsi"/>
          <w:bCs/>
          <w:sz w:val="22"/>
          <w:szCs w:val="22"/>
        </w:rPr>
        <w:t>%</w:t>
      </w:r>
    </w:p>
    <w:p w14:paraId="7C7A2C6D" w14:textId="77777777"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851"/>
        <w:gridCol w:w="1134"/>
        <w:gridCol w:w="992"/>
        <w:gridCol w:w="992"/>
        <w:gridCol w:w="993"/>
      </w:tblGrid>
      <w:tr w:rsidR="006464B7" w:rsidRPr="006464B7" w14:paraId="2783656F" w14:textId="77777777" w:rsidTr="006464B7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1C5" w14:textId="3D5FB108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7C2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B40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4EC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6014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6607978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C6B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30E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64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6464B7" w:rsidRPr="006464B7" w14:paraId="4BE13CEB" w14:textId="77777777" w:rsidTr="006464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103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A1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9A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 67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1E8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2 67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941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0,6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7CE1AF5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405 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D2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177 3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E0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22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CB1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4B7">
              <w:rPr>
                <w:rFonts w:ascii="Calibri" w:hAnsi="Calibri" w:cs="Calibri"/>
                <w:color w:val="000000"/>
                <w:sz w:val="16"/>
                <w:szCs w:val="16"/>
              </w:rPr>
              <w:t>2 405 456,76</w:t>
            </w:r>
          </w:p>
        </w:tc>
      </w:tr>
    </w:tbl>
    <w:p w14:paraId="2E4F6132" w14:textId="77777777"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509108" w14:textId="77777777"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559"/>
      </w:tblGrid>
      <w:tr w:rsidR="006464B7" w:rsidRPr="006464B7" w14:paraId="5D562101" w14:textId="77777777" w:rsidTr="00EC486F">
        <w:trPr>
          <w:trHeight w:val="675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7E6CF8D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17" w:type="dxa"/>
            <w:vMerge w:val="restart"/>
            <w:shd w:val="clear" w:color="000000" w:fill="E2EFDA"/>
            <w:vAlign w:val="center"/>
            <w:hideMark/>
          </w:tcPr>
          <w:p w14:paraId="4CB537F4" w14:textId="24482E60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setki</w:t>
            </w:r>
          </w:p>
        </w:tc>
        <w:tc>
          <w:tcPr>
            <w:tcW w:w="1559" w:type="dxa"/>
            <w:vMerge w:val="restart"/>
            <w:shd w:val="clear" w:color="000000" w:fill="FFFF99"/>
            <w:vAlign w:val="center"/>
            <w:hideMark/>
          </w:tcPr>
          <w:p w14:paraId="5F305C69" w14:textId="70CAEC13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y kapitałowe</w:t>
            </w:r>
          </w:p>
        </w:tc>
      </w:tr>
      <w:tr w:rsidR="006464B7" w:rsidRPr="006464B7" w14:paraId="03F49C33" w14:textId="77777777" w:rsidTr="00EC486F">
        <w:trPr>
          <w:trHeight w:val="276"/>
        </w:trPr>
        <w:tc>
          <w:tcPr>
            <w:tcW w:w="988" w:type="dxa"/>
            <w:vMerge/>
            <w:vAlign w:val="center"/>
            <w:hideMark/>
          </w:tcPr>
          <w:p w14:paraId="4C3CFCAD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B66677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85D978" w14:textId="77777777" w:rsidR="006464B7" w:rsidRPr="006464B7" w:rsidRDefault="006464B7" w:rsidP="006464B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4B7" w:rsidRPr="006464B7" w14:paraId="4DA64436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A190E91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E50B9C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221 070,6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9F4C13E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563 104,47</w:t>
            </w:r>
          </w:p>
        </w:tc>
      </w:tr>
      <w:tr w:rsidR="006464B7" w:rsidRPr="006464B7" w14:paraId="775EEE97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93998A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7F763FB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49 059,4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7678123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432 606,03</w:t>
            </w:r>
          </w:p>
        </w:tc>
      </w:tr>
      <w:tr w:rsidR="006464B7" w:rsidRPr="006464B7" w14:paraId="65794899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F3FC63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1E261A3D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29 810,14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6C95972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755 909,19</w:t>
            </w:r>
          </w:p>
        </w:tc>
      </w:tr>
      <w:tr w:rsidR="006464B7" w:rsidRPr="006464B7" w14:paraId="03DEDA0A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E2FBC8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36E21E91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72 010,67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BBB84B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651 089,15</w:t>
            </w:r>
          </w:p>
        </w:tc>
      </w:tr>
      <w:tr w:rsidR="006464B7" w:rsidRPr="006464B7" w14:paraId="77F0DC7B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75F73A6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3E45BC1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156 277,8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AA0DAA6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40 977,54</w:t>
            </w:r>
          </w:p>
        </w:tc>
      </w:tr>
      <w:tr w:rsidR="006464B7" w:rsidRPr="006464B7" w14:paraId="0F21718D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475424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173D3DA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4 007,97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39325E5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32 104,67</w:t>
            </w:r>
          </w:p>
        </w:tc>
      </w:tr>
      <w:tr w:rsidR="006464B7" w:rsidRPr="006464B7" w14:paraId="174EE703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10DD9E9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5B6D6F26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 410,4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04DE4CB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173 897,96</w:t>
            </w:r>
          </w:p>
        </w:tc>
      </w:tr>
      <w:tr w:rsidR="006464B7" w:rsidRPr="006464B7" w14:paraId="0EDBAE17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9011875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4A142D73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 470,5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32072AB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912 752,49</w:t>
            </w:r>
          </w:p>
        </w:tc>
      </w:tr>
      <w:tr w:rsidR="006464B7" w:rsidRPr="006464B7" w14:paraId="65057EA9" w14:textId="77777777" w:rsidTr="00EC486F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B26307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31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28DD6A4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 277,61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67015EA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109 108,70</w:t>
            </w:r>
          </w:p>
        </w:tc>
      </w:tr>
      <w:tr w:rsidR="006464B7" w:rsidRPr="006464B7" w14:paraId="7AAFE729" w14:textId="77777777" w:rsidTr="00EC486F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D90345" w14:textId="77777777" w:rsidR="006464B7" w:rsidRPr="006464B7" w:rsidRDefault="006464B7" w:rsidP="006464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7" w:type="dxa"/>
            <w:shd w:val="clear" w:color="000000" w:fill="E2EFDA"/>
            <w:noWrap/>
            <w:vAlign w:val="bottom"/>
            <w:hideMark/>
          </w:tcPr>
          <w:p w14:paraId="065F3ACC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 639,95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E5F5797" w14:textId="77777777" w:rsidR="006464B7" w:rsidRPr="006464B7" w:rsidRDefault="006464B7" w:rsidP="006464B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4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8 558,2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405150BC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464B7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2BB3" w14:textId="77777777" w:rsidR="00153529" w:rsidRDefault="00153529" w:rsidP="00E602C6">
      <w:r>
        <w:separator/>
      </w:r>
    </w:p>
  </w:endnote>
  <w:endnote w:type="continuationSeparator" w:id="0">
    <w:p w14:paraId="2DAA767C" w14:textId="77777777" w:rsidR="00153529" w:rsidRDefault="00153529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153529" w:rsidRDefault="001535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486F">
      <w:rPr>
        <w:noProof/>
      </w:rPr>
      <w:t>10</w:t>
    </w:r>
    <w:r>
      <w:fldChar w:fldCharType="end"/>
    </w:r>
  </w:p>
  <w:p w14:paraId="06053660" w14:textId="77777777" w:rsidR="00153529" w:rsidRDefault="00153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F24" w14:textId="77777777" w:rsidR="00153529" w:rsidRDefault="00153529" w:rsidP="00E602C6">
      <w:r>
        <w:separator/>
      </w:r>
    </w:p>
  </w:footnote>
  <w:footnote w:type="continuationSeparator" w:id="0">
    <w:p w14:paraId="736D614B" w14:textId="77777777" w:rsidR="00153529" w:rsidRDefault="00153529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5F3A"/>
    <w:rsid w:val="001110FE"/>
    <w:rsid w:val="0011263C"/>
    <w:rsid w:val="00120216"/>
    <w:rsid w:val="00123B43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23F5"/>
    <w:rsid w:val="003548CD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A4919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3CB4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3577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D23DB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23F6"/>
    <w:rsid w:val="00626367"/>
    <w:rsid w:val="0062657F"/>
    <w:rsid w:val="006276C6"/>
    <w:rsid w:val="0063279D"/>
    <w:rsid w:val="00633100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E340D"/>
    <w:rsid w:val="007E7020"/>
    <w:rsid w:val="007F0300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06AB"/>
    <w:rsid w:val="00DE3FF3"/>
    <w:rsid w:val="00DE40B7"/>
    <w:rsid w:val="00DE67DD"/>
    <w:rsid w:val="00DF52AA"/>
    <w:rsid w:val="00DF61CF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3B55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7F55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32D44-6F11-4C35-8644-5F08C88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4667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3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21</cp:revision>
  <cp:lastPrinted>2022-11-14T06:12:00Z</cp:lastPrinted>
  <dcterms:created xsi:type="dcterms:W3CDTF">2021-11-15T10:48:00Z</dcterms:created>
  <dcterms:modified xsi:type="dcterms:W3CDTF">2022-11-15T10:30:00Z</dcterms:modified>
</cp:coreProperties>
</file>